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5BB7" w14:textId="1065567B" w:rsidR="00411368" w:rsidRPr="00C82065" w:rsidRDefault="00C82065" w:rsidP="00C82065">
      <w:pPr>
        <w:pStyle w:val="Sansinterligne"/>
        <w:jc w:val="center"/>
      </w:pPr>
      <w:r>
        <w:rPr>
          <w:sz w:val="20"/>
          <w:szCs w:val="20"/>
        </w:rPr>
        <w:t>V</w:t>
      </w:r>
      <w:r w:rsidRPr="00B9311D">
        <w:rPr>
          <w:sz w:val="20"/>
          <w:szCs w:val="20"/>
        </w:rPr>
        <w:t>illage de Gîtes de St Roman de Tousque</w:t>
      </w:r>
      <w:r w:rsidRPr="005C41DC">
        <w:rPr>
          <w:sz w:val="24"/>
          <w:szCs w:val="24"/>
        </w:rPr>
        <w:t xml:space="preserve"> – </w:t>
      </w:r>
      <w:r w:rsidRPr="00CD49CB">
        <w:rPr>
          <w:sz w:val="20"/>
          <w:szCs w:val="20"/>
        </w:rPr>
        <w:t>48110 Moissac Vallée Française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>04 48 25 00 05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</w:t>
      </w:r>
      <w:hyperlink r:id="rId8" w:history="1">
        <w:r w:rsidRPr="00CD49CB">
          <w:rPr>
            <w:rStyle w:val="Lienhypertexte"/>
            <w:rFonts w:ascii="Arial" w:hAnsi="Arial" w:cs="Arial"/>
            <w:sz w:val="20"/>
            <w:szCs w:val="20"/>
          </w:rPr>
          <w:t>contact@48110.fr</w:t>
        </w:r>
      </w:hyperlink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Pr="00CD49CB">
        <w:rPr>
          <w:sz w:val="20"/>
          <w:szCs w:val="20"/>
        </w:rPr>
        <w:t xml:space="preserve"> </w:t>
      </w:r>
      <w:hyperlink r:id="rId9" w:history="1">
        <w:r w:rsidRPr="0075508E">
          <w:rPr>
            <w:rStyle w:val="Lienhypertexte"/>
            <w:rFonts w:ascii="Arial" w:hAnsi="Arial" w:cs="Arial"/>
            <w:sz w:val="20"/>
            <w:szCs w:val="20"/>
          </w:rPr>
          <w:t>www.cevennes-vallee-francaise.fr</w:t>
        </w:r>
      </w:hyperlink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926"/>
        <w:gridCol w:w="6994"/>
      </w:tblGrid>
      <w:tr w:rsidR="009A773E" w:rsidRPr="004726CC" w14:paraId="5CBB3C6B" w14:textId="77777777" w:rsidTr="007A1F26">
        <w:trPr>
          <w:trHeight w:val="1593"/>
        </w:trPr>
        <w:tc>
          <w:tcPr>
            <w:tcW w:w="8926" w:type="dxa"/>
          </w:tcPr>
          <w:p w14:paraId="0AC341DD" w14:textId="77777777" w:rsidR="009A773E" w:rsidRDefault="009A773E" w:rsidP="007A1F2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73212BDC" w14:textId="467C8B56" w:rsidR="00EF4BE2" w:rsidRPr="009A773E" w:rsidRDefault="00B45370" w:rsidP="00EF4B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00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Votre projet en 2023</w:t>
            </w:r>
            <w:r w:rsidR="00D4009B" w:rsidRPr="00D4009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/ 2024</w:t>
            </w:r>
          </w:p>
          <w:p w14:paraId="62A12F2E" w14:textId="77777777" w:rsidR="009A773E" w:rsidRPr="004726CC" w:rsidRDefault="009A773E" w:rsidP="007A1F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20D3E1" w14:textId="5F2A5334" w:rsidR="00B45370" w:rsidRDefault="00B45370" w:rsidP="00EF4B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u séjour : .................................</w:t>
            </w:r>
          </w:p>
          <w:p w14:paraId="1FED2583" w14:textId="2FFDD027" w:rsidR="00EF4BE2" w:rsidRDefault="009A773E" w:rsidP="00EF4B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773E">
              <w:rPr>
                <w:rFonts w:ascii="Arial" w:hAnsi="Arial" w:cs="Arial"/>
                <w:sz w:val="20"/>
                <w:szCs w:val="20"/>
              </w:rPr>
              <w:t>Nombre de personnes (enfants et adultes confondus)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370">
              <w:rPr>
                <w:rFonts w:ascii="Arial" w:hAnsi="Arial" w:cs="Arial"/>
                <w:sz w:val="20"/>
                <w:szCs w:val="20"/>
              </w:rPr>
              <w:t>....   (..... adultes, ...... enfants)</w:t>
            </w:r>
          </w:p>
          <w:p w14:paraId="681AFCE5" w14:textId="55284E3A" w:rsidR="009A773E" w:rsidRDefault="009A773E" w:rsidP="00EF4BE2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gîtes souhaités </w:t>
            </w:r>
            <w:r w:rsidRPr="004726CC">
              <w:rPr>
                <w:rFonts w:ascii="Arial" w:hAnsi="Arial" w:cs="Arial"/>
                <w:sz w:val="20"/>
                <w:szCs w:val="20"/>
              </w:rPr>
              <w:t>: </w:t>
            </w:r>
            <w:r w:rsidR="00B45370">
              <w:rPr>
                <w:rFonts w:ascii="Arial" w:hAnsi="Arial" w:cs="Arial"/>
                <w:sz w:val="20"/>
                <w:szCs w:val="20"/>
              </w:rPr>
              <w:t>....</w:t>
            </w:r>
            <w:r w:rsidR="004007CC">
              <w:rPr>
                <w:rFonts w:ascii="Arial" w:hAnsi="Arial" w:cs="Arial"/>
                <w:sz w:val="20"/>
                <w:szCs w:val="20"/>
              </w:rPr>
              <w:t xml:space="preserve"> gîtes</w:t>
            </w:r>
            <w:r w:rsidR="000216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7CC">
              <w:rPr>
                <w:rFonts w:ascii="Arial" w:hAnsi="Arial" w:cs="Arial"/>
                <w:sz w:val="20"/>
                <w:szCs w:val="20"/>
              </w:rPr>
              <w:t xml:space="preserve">– arrivée </w:t>
            </w:r>
            <w:r w:rsidR="00B45370">
              <w:rPr>
                <w:rFonts w:ascii="Arial" w:hAnsi="Arial" w:cs="Arial"/>
                <w:sz w:val="20"/>
                <w:szCs w:val="20"/>
              </w:rPr>
              <w:t>vers</w:t>
            </w:r>
            <w:r w:rsidR="003F69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370">
              <w:rPr>
                <w:rFonts w:ascii="Arial" w:hAnsi="Arial" w:cs="Arial"/>
                <w:sz w:val="20"/>
                <w:szCs w:val="20"/>
              </w:rPr>
              <w:t xml:space="preserve">... </w:t>
            </w:r>
            <w:r w:rsidR="00C35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69E3">
              <w:rPr>
                <w:rFonts w:ascii="Arial" w:hAnsi="Arial" w:cs="Arial"/>
                <w:sz w:val="20"/>
                <w:szCs w:val="20"/>
              </w:rPr>
              <w:t>h</w:t>
            </w:r>
            <w:r w:rsidR="004007CC">
              <w:rPr>
                <w:rFonts w:ascii="Arial" w:hAnsi="Arial" w:cs="Arial"/>
                <w:sz w:val="20"/>
                <w:szCs w:val="20"/>
              </w:rPr>
              <w:t xml:space="preserve">/ départ </w:t>
            </w:r>
            <w:r w:rsidR="00B45370">
              <w:rPr>
                <w:rFonts w:ascii="Arial" w:hAnsi="Arial" w:cs="Arial"/>
                <w:sz w:val="20"/>
                <w:szCs w:val="20"/>
              </w:rPr>
              <w:t xml:space="preserve">.... </w:t>
            </w:r>
            <w:r w:rsidR="00110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7CC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2B1EC58" w14:textId="10C7087D" w:rsidR="00110F84" w:rsidRPr="00110F84" w:rsidRDefault="00110F84" w:rsidP="00110F8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37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jet </w:t>
            </w:r>
            <w:r w:rsidR="00B45370" w:rsidRPr="00B45370">
              <w:rPr>
                <w:rFonts w:ascii="Arial" w:hAnsi="Arial" w:cs="Arial"/>
                <w:sz w:val="20"/>
                <w:szCs w:val="20"/>
                <w:highlight w:val="yellow"/>
              </w:rPr>
              <w:t>01 du ------------</w:t>
            </w:r>
          </w:p>
        </w:tc>
        <w:tc>
          <w:tcPr>
            <w:tcW w:w="6994" w:type="dxa"/>
            <w:vAlign w:val="center"/>
          </w:tcPr>
          <w:p w14:paraId="750D1DB0" w14:textId="002EB128" w:rsidR="00EF4BE2" w:rsidRPr="00411368" w:rsidRDefault="00EF4BE2" w:rsidP="00EF4BE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 - prénom :   </w:t>
            </w:r>
            <w:r w:rsidR="00B45370" w:rsidRPr="00B4537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Vos coordonnées</w:t>
            </w:r>
          </w:p>
          <w:p w14:paraId="1338DC55" w14:textId="2ACCFC73" w:rsidR="00EF4BE2" w:rsidRPr="004726CC" w:rsidRDefault="00EF4BE2" w:rsidP="00EF4BE2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Adress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45370">
              <w:rPr>
                <w:rStyle w:val="sc-csuqgl"/>
                <w:rFonts w:eastAsia="Times New Roman"/>
                <w:sz w:val="18"/>
                <w:szCs w:val="18"/>
              </w:rPr>
              <w:t xml:space="preserve">                            ......</w:t>
            </w:r>
          </w:p>
          <w:p w14:paraId="076951DE" w14:textId="6688B18E" w:rsidR="00EF4BE2" w:rsidRDefault="00EF4BE2" w:rsidP="00EF4BE2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Code Postal et localit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370">
              <w:rPr>
                <w:rFonts w:ascii="Arial" w:hAnsi="Arial" w:cs="Arial"/>
                <w:sz w:val="20"/>
                <w:szCs w:val="20"/>
              </w:rPr>
              <w:t xml:space="preserve"> ....</w:t>
            </w:r>
          </w:p>
          <w:p w14:paraId="0685F957" w14:textId="0393B8E1" w:rsidR="009A773E" w:rsidRPr="004726CC" w:rsidRDefault="00EF4BE2" w:rsidP="00021608">
            <w:pPr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45370">
              <w:rPr>
                <w:rFonts w:ascii="Arial" w:hAnsi="Arial" w:cs="Arial"/>
                <w:sz w:val="20"/>
                <w:szCs w:val="20"/>
              </w:rPr>
              <w:t xml:space="preserve">                 ….              </w:t>
            </w:r>
            <w:r w:rsidR="00B45370">
              <w:rPr>
                <w:rFonts w:ascii="Arial" w:hAnsi="Arial" w:cs="Arial"/>
                <w:sz w:val="20"/>
                <w:szCs w:val="20"/>
              </w:rPr>
              <w:br/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Mail            :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45370">
              <w:t xml:space="preserve">                   ....</w:t>
            </w:r>
          </w:p>
        </w:tc>
      </w:tr>
    </w:tbl>
    <w:p w14:paraId="1609CF75" w14:textId="2EAFF6AC" w:rsidR="009A773E" w:rsidRPr="004726CC" w:rsidRDefault="00B45370" w:rsidP="009A773E">
      <w:pPr>
        <w:pStyle w:val="Sansinterligne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88"/>
        <w:gridCol w:w="5528"/>
        <w:gridCol w:w="3428"/>
        <w:gridCol w:w="2470"/>
        <w:gridCol w:w="1752"/>
        <w:gridCol w:w="1754"/>
      </w:tblGrid>
      <w:tr w:rsidR="009A773E" w:rsidRPr="00C169DF" w14:paraId="05FC4548" w14:textId="77777777" w:rsidTr="009779D2">
        <w:trPr>
          <w:trHeight w:val="340"/>
          <w:jc w:val="center"/>
        </w:trPr>
        <w:tc>
          <w:tcPr>
            <w:tcW w:w="6516" w:type="dxa"/>
            <w:gridSpan w:val="2"/>
            <w:shd w:val="clear" w:color="auto" w:fill="F2F2F2" w:themeFill="background1" w:themeFillShade="F2"/>
            <w:vAlign w:val="center"/>
          </w:tcPr>
          <w:p w14:paraId="11687547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28" w:type="dxa"/>
            <w:shd w:val="clear" w:color="auto" w:fill="F2F2F2" w:themeFill="background1" w:themeFillShade="F2"/>
            <w:vAlign w:val="center"/>
          </w:tcPr>
          <w:p w14:paraId="6F67D9FD" w14:textId="77777777" w:rsidR="009A773E" w:rsidRPr="0052116F" w:rsidRDefault="009A773E" w:rsidP="007A1F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14:paraId="7E22BDC3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C169DF">
              <w:rPr>
                <w:rFonts w:ascii="Arial" w:hAnsi="Arial" w:cs="Arial"/>
                <w:b/>
              </w:rPr>
              <w:t>Base tarifaire</w:t>
            </w: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14:paraId="15D6CF9D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C169DF">
              <w:rPr>
                <w:rFonts w:ascii="Arial" w:hAnsi="Arial" w:cs="Arial"/>
                <w:b/>
              </w:rPr>
              <w:t>Quantité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6CE7718E" w14:textId="77777777" w:rsidR="009A773E" w:rsidRPr="00C169DF" w:rsidRDefault="009A773E" w:rsidP="007A1F26">
            <w:pPr>
              <w:jc w:val="center"/>
              <w:rPr>
                <w:rFonts w:ascii="Arial" w:hAnsi="Arial" w:cs="Arial"/>
                <w:b/>
              </w:rPr>
            </w:pPr>
            <w:r w:rsidRPr="00C169DF">
              <w:rPr>
                <w:rFonts w:ascii="Arial" w:hAnsi="Arial" w:cs="Arial"/>
                <w:b/>
              </w:rPr>
              <w:t>Prix</w:t>
            </w:r>
          </w:p>
        </w:tc>
      </w:tr>
      <w:tr w:rsidR="009A773E" w:rsidRPr="004726CC" w14:paraId="2B3CF1DF" w14:textId="77777777" w:rsidTr="009779D2">
        <w:trPr>
          <w:trHeight w:val="397"/>
          <w:jc w:val="center"/>
        </w:trPr>
        <w:tc>
          <w:tcPr>
            <w:tcW w:w="988" w:type="dxa"/>
            <w:vMerge w:val="restart"/>
            <w:shd w:val="clear" w:color="auto" w:fill="000000" w:themeFill="text1"/>
            <w:textDirection w:val="btLr"/>
            <w:vAlign w:val="center"/>
          </w:tcPr>
          <w:p w14:paraId="39FA95D3" w14:textId="77777777" w:rsidR="009A773E" w:rsidRDefault="009A773E" w:rsidP="007A1F2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72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n seul </w:t>
            </w:r>
          </w:p>
          <w:p w14:paraId="5D52A21B" w14:textId="77777777" w:rsidR="009A773E" w:rsidRPr="004726CC" w:rsidRDefault="009A773E" w:rsidP="007A1F2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6C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oix</w:t>
            </w:r>
          </w:p>
        </w:tc>
        <w:tc>
          <w:tcPr>
            <w:tcW w:w="5528" w:type="dxa"/>
            <w:vAlign w:val="center"/>
          </w:tcPr>
          <w:p w14:paraId="16D6B262" w14:textId="3BCA6EEA" w:rsidR="009A773E" w:rsidRPr="004726CC" w:rsidRDefault="009A773E" w:rsidP="00D54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 hébergement  -  01/01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au 30/06 et 26/08 au 15/12/19</w:t>
            </w:r>
          </w:p>
        </w:tc>
        <w:tc>
          <w:tcPr>
            <w:tcW w:w="3428" w:type="dxa"/>
            <w:vAlign w:val="center"/>
          </w:tcPr>
          <w:p w14:paraId="4320A4E5" w14:textId="064EA9D6" w:rsidR="009A773E" w:rsidRPr="004726CC" w:rsidRDefault="009A773E" w:rsidP="00C4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+/- 3 personnes</w:t>
            </w:r>
            <w:r w:rsidR="00C43F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 gîte</w:t>
            </w:r>
          </w:p>
        </w:tc>
        <w:tc>
          <w:tcPr>
            <w:tcW w:w="2470" w:type="dxa"/>
            <w:vAlign w:val="center"/>
          </w:tcPr>
          <w:p w14:paraId="5662B750" w14:textId="4B6A058C" w:rsidR="009A773E" w:rsidRPr="004726CC" w:rsidRDefault="00021608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2779A">
              <w:rPr>
                <w:rFonts w:ascii="Arial" w:hAnsi="Arial" w:cs="Arial"/>
                <w:sz w:val="20"/>
                <w:szCs w:val="20"/>
              </w:rPr>
              <w:t>2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09B" w:rsidRPr="004726CC">
              <w:rPr>
                <w:rFonts w:ascii="Arial" w:hAnsi="Arial" w:cs="Arial"/>
                <w:sz w:val="20"/>
                <w:szCs w:val="20"/>
              </w:rPr>
              <w:t>€ pp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/nuit</w:t>
            </w:r>
          </w:p>
        </w:tc>
        <w:tc>
          <w:tcPr>
            <w:tcW w:w="1752" w:type="dxa"/>
            <w:vAlign w:val="center"/>
          </w:tcPr>
          <w:p w14:paraId="241F54E7" w14:textId="7788BBFB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108D76A" w14:textId="064DF3A5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5126D854" w14:textId="77777777" w:rsidTr="009779D2">
        <w:trPr>
          <w:trHeight w:val="397"/>
          <w:jc w:val="center"/>
        </w:trPr>
        <w:tc>
          <w:tcPr>
            <w:tcW w:w="988" w:type="dxa"/>
            <w:vMerge/>
            <w:shd w:val="clear" w:color="auto" w:fill="000000" w:themeFill="text1"/>
            <w:vAlign w:val="center"/>
          </w:tcPr>
          <w:p w14:paraId="5C17D539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95BC40D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 hébergement  -  01/01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au 30/06 et 26/08 au 15/12/19</w:t>
            </w:r>
          </w:p>
        </w:tc>
        <w:tc>
          <w:tcPr>
            <w:tcW w:w="3428" w:type="dxa"/>
            <w:vAlign w:val="center"/>
          </w:tcPr>
          <w:p w14:paraId="01AEBDFD" w14:textId="3D1E7804" w:rsidR="009A773E" w:rsidRPr="004726CC" w:rsidRDefault="009A773E" w:rsidP="00C43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+/- 4 personnes</w:t>
            </w:r>
            <w:r w:rsidR="00C43F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r gîte</w:t>
            </w:r>
          </w:p>
        </w:tc>
        <w:tc>
          <w:tcPr>
            <w:tcW w:w="2470" w:type="dxa"/>
            <w:vAlign w:val="center"/>
          </w:tcPr>
          <w:p w14:paraId="27BB335B" w14:textId="309F6F4F" w:rsidR="009A773E" w:rsidRPr="004726CC" w:rsidRDefault="00021608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779A">
              <w:rPr>
                <w:rFonts w:ascii="Arial" w:hAnsi="Arial" w:cs="Arial"/>
                <w:sz w:val="20"/>
                <w:szCs w:val="20"/>
              </w:rPr>
              <w:t>6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09B" w:rsidRPr="004726CC">
              <w:rPr>
                <w:rFonts w:ascii="Arial" w:hAnsi="Arial" w:cs="Arial"/>
                <w:sz w:val="20"/>
                <w:szCs w:val="20"/>
              </w:rPr>
              <w:t>€ pp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/nuit</w:t>
            </w:r>
          </w:p>
        </w:tc>
        <w:tc>
          <w:tcPr>
            <w:tcW w:w="1752" w:type="dxa"/>
            <w:vAlign w:val="center"/>
          </w:tcPr>
          <w:p w14:paraId="53ADF67D" w14:textId="24B8D2A6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3D5EE61" w14:textId="56D73823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193074B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5A45E73B" w14:textId="64D31632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Supplément une seule nuit</w:t>
            </w:r>
            <w:r>
              <w:rPr>
                <w:rFonts w:ascii="Arial" w:hAnsi="Arial" w:cs="Arial"/>
                <w:sz w:val="20"/>
                <w:szCs w:val="20"/>
              </w:rPr>
              <w:t xml:space="preserve"> (avec service traiteur</w:t>
            </w:r>
            <w:r w:rsidR="00DA0304">
              <w:rPr>
                <w:rFonts w:ascii="Arial" w:hAnsi="Arial" w:cs="Arial"/>
                <w:sz w:val="20"/>
                <w:szCs w:val="20"/>
              </w:rPr>
              <w:t xml:space="preserve"> du 1.11 au 15.0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8" w:type="dxa"/>
            <w:vAlign w:val="center"/>
          </w:tcPr>
          <w:p w14:paraId="46C49EAC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0007F6F8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10 €  pp</w:t>
            </w:r>
          </w:p>
        </w:tc>
        <w:tc>
          <w:tcPr>
            <w:tcW w:w="1752" w:type="dxa"/>
            <w:vAlign w:val="center"/>
          </w:tcPr>
          <w:p w14:paraId="4C9A2A56" w14:textId="570DF373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156FF75" w14:textId="1991683D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3E5991DB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508B8F47" w14:textId="31BD61DE" w:rsidR="009A773E" w:rsidRPr="004726CC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10F84" w:rsidRPr="004726CC">
              <w:rPr>
                <w:rFonts w:ascii="Arial" w:hAnsi="Arial" w:cs="Arial"/>
                <w:sz w:val="20"/>
                <w:szCs w:val="20"/>
              </w:rPr>
              <w:t>a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F84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110F84" w:rsidRPr="004726CC">
              <w:rPr>
                <w:rFonts w:ascii="Arial" w:hAnsi="Arial" w:cs="Arial"/>
                <w:sz w:val="20"/>
                <w:szCs w:val="20"/>
              </w:rPr>
              <w:t>mobilier</w:t>
            </w:r>
            <w:r w:rsidR="00110F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14:paraId="15047821" w14:textId="77777777" w:rsidR="009A773E" w:rsidRPr="004726CC" w:rsidRDefault="009A773E" w:rsidP="00B4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7813B97" w14:textId="69B9204C" w:rsidR="009A773E" w:rsidRPr="004726CC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</w:t>
            </w:r>
          </w:p>
        </w:tc>
        <w:tc>
          <w:tcPr>
            <w:tcW w:w="1752" w:type="dxa"/>
            <w:vAlign w:val="center"/>
          </w:tcPr>
          <w:p w14:paraId="63D7F322" w14:textId="0E22093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E97530A" w14:textId="7A58B79C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70" w:rsidRPr="004726CC" w14:paraId="2DBAE135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06C2EE27" w14:textId="69330B1B" w:rsidR="00B45370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sine semi pro et vaisselle</w:t>
            </w:r>
          </w:p>
        </w:tc>
        <w:tc>
          <w:tcPr>
            <w:tcW w:w="3428" w:type="dxa"/>
            <w:vAlign w:val="center"/>
          </w:tcPr>
          <w:p w14:paraId="7F36F98C" w14:textId="77777777" w:rsidR="00B45370" w:rsidRPr="004726CC" w:rsidRDefault="00B45370" w:rsidP="00B453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7B107694" w14:textId="344BC42D" w:rsidR="00B45370" w:rsidRDefault="00D4009B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€ / service</w:t>
            </w:r>
          </w:p>
        </w:tc>
        <w:tc>
          <w:tcPr>
            <w:tcW w:w="1752" w:type="dxa"/>
            <w:vAlign w:val="center"/>
          </w:tcPr>
          <w:p w14:paraId="41A1FC62" w14:textId="77777777" w:rsidR="00B45370" w:rsidRPr="004726CC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7E5C15BD" w14:textId="3888D881" w:rsidR="00B45370" w:rsidRPr="004726CC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4492B9DA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34B684CC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Apéro village</w:t>
            </w:r>
            <w:r>
              <w:rPr>
                <w:rFonts w:ascii="Arial" w:hAnsi="Arial" w:cs="Arial"/>
                <w:sz w:val="20"/>
                <w:szCs w:val="20"/>
              </w:rPr>
              <w:t xml:space="preserve"> ou verre de bienvenue</w:t>
            </w:r>
          </w:p>
        </w:tc>
        <w:tc>
          <w:tcPr>
            <w:tcW w:w="3428" w:type="dxa"/>
            <w:vAlign w:val="center"/>
          </w:tcPr>
          <w:p w14:paraId="5911565B" w14:textId="0752CF0D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092ACF82" w14:textId="234048FA" w:rsidR="009A773E" w:rsidRPr="004726CC" w:rsidRDefault="00021608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731" w:rsidRPr="004726CC">
              <w:rPr>
                <w:rFonts w:ascii="Arial" w:hAnsi="Arial" w:cs="Arial"/>
                <w:sz w:val="20"/>
                <w:szCs w:val="20"/>
              </w:rPr>
              <w:t>€ pp</w:t>
            </w:r>
          </w:p>
        </w:tc>
        <w:tc>
          <w:tcPr>
            <w:tcW w:w="1752" w:type="dxa"/>
            <w:vAlign w:val="center"/>
          </w:tcPr>
          <w:p w14:paraId="4A6757A9" w14:textId="002E1D8A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799AD964" w14:textId="74E69803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2D1F7A84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4BF0C905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Petit déjeuner</w:t>
            </w:r>
          </w:p>
        </w:tc>
        <w:tc>
          <w:tcPr>
            <w:tcW w:w="3428" w:type="dxa"/>
            <w:vAlign w:val="center"/>
          </w:tcPr>
          <w:p w14:paraId="6F5CA313" w14:textId="0EDDDAA0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4FE8FD12" w14:textId="57E11FBB" w:rsidR="009A773E" w:rsidRPr="004726CC" w:rsidRDefault="0002779A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731" w:rsidRPr="004726CC">
              <w:rPr>
                <w:rFonts w:ascii="Arial" w:hAnsi="Arial" w:cs="Arial"/>
                <w:sz w:val="20"/>
                <w:szCs w:val="20"/>
              </w:rPr>
              <w:t>€ pp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/repas</w:t>
            </w:r>
          </w:p>
        </w:tc>
        <w:tc>
          <w:tcPr>
            <w:tcW w:w="1752" w:type="dxa"/>
            <w:vAlign w:val="center"/>
          </w:tcPr>
          <w:p w14:paraId="38418E68" w14:textId="3C793DA8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600F0B7" w14:textId="4D62B269" w:rsidR="009A773E" w:rsidRPr="004726CC" w:rsidRDefault="009A773E" w:rsidP="003F6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612C3EE7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2BABF238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 xml:space="preserve">Petit déjeuner + buffet piquenique </w:t>
            </w:r>
          </w:p>
        </w:tc>
        <w:tc>
          <w:tcPr>
            <w:tcW w:w="3428" w:type="dxa"/>
            <w:vAlign w:val="center"/>
          </w:tcPr>
          <w:p w14:paraId="7E782721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282268E" w14:textId="7CB2E454" w:rsidR="009A773E" w:rsidRPr="004726CC" w:rsidRDefault="0002779A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360E024F" w14:textId="6175F9F4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27B59AE" w14:textId="5E6341C8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D75D53C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797603D3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nch, buffet évolutif de 10 à 14h30</w:t>
            </w:r>
          </w:p>
        </w:tc>
        <w:tc>
          <w:tcPr>
            <w:tcW w:w="3428" w:type="dxa"/>
            <w:vAlign w:val="center"/>
          </w:tcPr>
          <w:p w14:paraId="3F7DA2AC" w14:textId="77777777" w:rsidR="009A773E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51D68569" w14:textId="56DFC23F" w:rsidR="009A773E" w:rsidRDefault="00021608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779A">
              <w:rPr>
                <w:rFonts w:ascii="Arial" w:hAnsi="Arial" w:cs="Arial"/>
                <w:sz w:val="20"/>
                <w:szCs w:val="20"/>
              </w:rPr>
              <w:t>4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2DC900AF" w14:textId="77777777" w:rsidR="009A773E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32C16DD" w14:textId="20DF751E" w:rsidR="009A773E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325C8D91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4C821412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Repas éco ou familial léger, midi ou soir</w:t>
            </w:r>
          </w:p>
        </w:tc>
        <w:tc>
          <w:tcPr>
            <w:tcW w:w="3428" w:type="dxa"/>
            <w:vAlign w:val="center"/>
          </w:tcPr>
          <w:p w14:paraId="3548D600" w14:textId="7018E8BD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46468136" w14:textId="40AA43C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2779A">
              <w:rPr>
                <w:rFonts w:ascii="Arial" w:hAnsi="Arial" w:cs="Arial"/>
                <w:sz w:val="20"/>
                <w:szCs w:val="20"/>
              </w:rPr>
              <w:t>9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19D7CBD6" w14:textId="14248C63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06B394B5" w14:textId="379CC31C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61EFE915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23AFB4CA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Repas familial, midi ou soir</w:t>
            </w:r>
          </w:p>
        </w:tc>
        <w:tc>
          <w:tcPr>
            <w:tcW w:w="3428" w:type="dxa"/>
            <w:vAlign w:val="center"/>
          </w:tcPr>
          <w:p w14:paraId="26B77D4E" w14:textId="06A598D8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684EDD98" w14:textId="47902662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2779A">
              <w:rPr>
                <w:rFonts w:ascii="Arial" w:hAnsi="Arial" w:cs="Arial"/>
                <w:sz w:val="20"/>
                <w:szCs w:val="20"/>
              </w:rPr>
              <w:t>5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3497FC44" w14:textId="0602E2B5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5B593B2" w14:textId="13F5E064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7F76C0BA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4BCDA72A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Repas familial à connotation festive, midi ou soir</w:t>
            </w:r>
          </w:p>
        </w:tc>
        <w:tc>
          <w:tcPr>
            <w:tcW w:w="3428" w:type="dxa"/>
            <w:vAlign w:val="center"/>
          </w:tcPr>
          <w:p w14:paraId="2B92DC9D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3C262B28" w14:textId="69B647C1" w:rsidR="009A773E" w:rsidRPr="004726CC" w:rsidRDefault="00DA0304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2779A">
              <w:rPr>
                <w:rFonts w:ascii="Arial" w:hAnsi="Arial" w:cs="Arial"/>
                <w:sz w:val="20"/>
                <w:szCs w:val="20"/>
              </w:rPr>
              <w:t>5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 /repas</w:t>
            </w:r>
          </w:p>
        </w:tc>
        <w:tc>
          <w:tcPr>
            <w:tcW w:w="1752" w:type="dxa"/>
            <w:vAlign w:val="center"/>
          </w:tcPr>
          <w:p w14:paraId="1F52793F" w14:textId="7777777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3A0225F3" w14:textId="5AAE2049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E5A477D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09CC9D87" w14:textId="038D92D7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 xml:space="preserve">Buffet café et </w:t>
            </w:r>
            <w:r w:rsidR="00B64CE1" w:rsidRPr="004726CC">
              <w:rPr>
                <w:rFonts w:ascii="Arial" w:hAnsi="Arial" w:cs="Arial"/>
                <w:sz w:val="20"/>
                <w:szCs w:val="20"/>
              </w:rPr>
              <w:t>soft -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 à volonté</w:t>
            </w:r>
          </w:p>
        </w:tc>
        <w:tc>
          <w:tcPr>
            <w:tcW w:w="3428" w:type="dxa"/>
            <w:vAlign w:val="center"/>
          </w:tcPr>
          <w:p w14:paraId="09C4048F" w14:textId="2D54B951" w:rsidR="009A773E" w:rsidRPr="004726CC" w:rsidRDefault="00B45370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CE1">
              <w:rPr>
                <w:rFonts w:ascii="Arial" w:hAnsi="Arial" w:cs="Arial"/>
                <w:sz w:val="20"/>
                <w:szCs w:val="20"/>
              </w:rPr>
              <w:t>Permanent</w:t>
            </w:r>
          </w:p>
        </w:tc>
        <w:tc>
          <w:tcPr>
            <w:tcW w:w="2470" w:type="dxa"/>
            <w:vAlign w:val="center"/>
          </w:tcPr>
          <w:p w14:paraId="3FEFA47C" w14:textId="10C8301F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2 € pp /nuit</w:t>
            </w:r>
          </w:p>
        </w:tc>
        <w:tc>
          <w:tcPr>
            <w:tcW w:w="1752" w:type="dxa"/>
            <w:vAlign w:val="center"/>
          </w:tcPr>
          <w:p w14:paraId="67860E46" w14:textId="541D5A21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CDE7C7B" w14:textId="6519870E" w:rsidR="009A773E" w:rsidRPr="004726CC" w:rsidRDefault="009A773E" w:rsidP="007A1F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418B" w:rsidRPr="004726CC" w14:paraId="6966261D" w14:textId="77777777" w:rsidTr="009779D2">
        <w:tblPrEx>
          <w:jc w:val="left"/>
        </w:tblPrEx>
        <w:trPr>
          <w:trHeight w:val="340"/>
        </w:trPr>
        <w:tc>
          <w:tcPr>
            <w:tcW w:w="6516" w:type="dxa"/>
            <w:gridSpan w:val="2"/>
            <w:vAlign w:val="center"/>
          </w:tcPr>
          <w:p w14:paraId="17E6FF89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toilette</w:t>
            </w:r>
          </w:p>
        </w:tc>
        <w:tc>
          <w:tcPr>
            <w:tcW w:w="3428" w:type="dxa"/>
            <w:vAlign w:val="center"/>
          </w:tcPr>
          <w:p w14:paraId="13E5E631" w14:textId="77777777" w:rsidR="00E5418B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75BC9AD9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€ pp/ séjour</w:t>
            </w:r>
          </w:p>
        </w:tc>
        <w:tc>
          <w:tcPr>
            <w:tcW w:w="1752" w:type="dxa"/>
            <w:vAlign w:val="center"/>
          </w:tcPr>
          <w:p w14:paraId="5F8D67BF" w14:textId="77777777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4ED20066" w14:textId="1F5F0B90" w:rsidR="00E5418B" w:rsidRPr="004726CC" w:rsidRDefault="00E5418B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70" w:rsidRPr="004726CC" w14:paraId="60BBEED1" w14:textId="77777777" w:rsidTr="009779D2">
        <w:tblPrEx>
          <w:jc w:val="left"/>
        </w:tblPrEx>
        <w:trPr>
          <w:trHeight w:val="340"/>
        </w:trPr>
        <w:tc>
          <w:tcPr>
            <w:tcW w:w="6516" w:type="dxa"/>
            <w:gridSpan w:val="2"/>
            <w:vAlign w:val="center"/>
          </w:tcPr>
          <w:p w14:paraId="7A6CFFF7" w14:textId="4B2FE436" w:rsidR="00B45370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ément HIVER du 1</w:t>
            </w:r>
            <w:r w:rsidRPr="00B45370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re au 30 mars</w:t>
            </w:r>
          </w:p>
        </w:tc>
        <w:tc>
          <w:tcPr>
            <w:tcW w:w="3428" w:type="dxa"/>
            <w:vAlign w:val="center"/>
          </w:tcPr>
          <w:p w14:paraId="42A49ADF" w14:textId="51C7572B" w:rsidR="00B45370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ire</w:t>
            </w:r>
          </w:p>
        </w:tc>
        <w:tc>
          <w:tcPr>
            <w:tcW w:w="2470" w:type="dxa"/>
            <w:vAlign w:val="center"/>
          </w:tcPr>
          <w:p w14:paraId="3FD62578" w14:textId="699303F0" w:rsidR="00B45370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€ /gîte /nuit</w:t>
            </w:r>
          </w:p>
        </w:tc>
        <w:tc>
          <w:tcPr>
            <w:tcW w:w="1752" w:type="dxa"/>
            <w:vAlign w:val="center"/>
          </w:tcPr>
          <w:p w14:paraId="156838E0" w14:textId="37BFDDCC" w:rsidR="00B45370" w:rsidRPr="004726CC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5A5A9967" w14:textId="1C4B673C" w:rsidR="00B45370" w:rsidRPr="004726CC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10D58E76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087540DC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Frais administratif – taxes séjour compris</w:t>
            </w:r>
          </w:p>
        </w:tc>
        <w:tc>
          <w:tcPr>
            <w:tcW w:w="3428" w:type="dxa"/>
            <w:vAlign w:val="center"/>
          </w:tcPr>
          <w:p w14:paraId="1545DF1D" w14:textId="7EDEB190" w:rsidR="009A773E" w:rsidRPr="004726CC" w:rsidRDefault="00B45370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A773E">
              <w:rPr>
                <w:rFonts w:ascii="Arial" w:hAnsi="Arial" w:cs="Arial"/>
                <w:sz w:val="20"/>
                <w:szCs w:val="20"/>
              </w:rPr>
              <w:t>bligatoire</w:t>
            </w:r>
          </w:p>
        </w:tc>
        <w:tc>
          <w:tcPr>
            <w:tcW w:w="2470" w:type="dxa"/>
            <w:vAlign w:val="center"/>
          </w:tcPr>
          <w:p w14:paraId="348D0EF0" w14:textId="4279C153" w:rsidR="009A773E" w:rsidRPr="004726CC" w:rsidRDefault="00021608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 xml:space="preserve"> € pp</w:t>
            </w:r>
            <w:r w:rsidR="009A77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73E" w:rsidRPr="004726CC">
              <w:rPr>
                <w:rFonts w:ascii="Arial" w:hAnsi="Arial" w:cs="Arial"/>
                <w:sz w:val="20"/>
                <w:szCs w:val="20"/>
              </w:rPr>
              <w:t>/nuit</w:t>
            </w:r>
          </w:p>
        </w:tc>
        <w:tc>
          <w:tcPr>
            <w:tcW w:w="1752" w:type="dxa"/>
            <w:vAlign w:val="center"/>
          </w:tcPr>
          <w:p w14:paraId="2282D7E5" w14:textId="3E3DA923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10A12358" w14:textId="13C42D0F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4726CC" w14:paraId="09B9F4DF" w14:textId="77777777" w:rsidTr="009779D2">
        <w:trPr>
          <w:trHeight w:val="340"/>
          <w:jc w:val="center"/>
        </w:trPr>
        <w:tc>
          <w:tcPr>
            <w:tcW w:w="6516" w:type="dxa"/>
            <w:gridSpan w:val="2"/>
            <w:vAlign w:val="center"/>
          </w:tcPr>
          <w:p w14:paraId="6BC6EDC7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hauffage des gîtes  +</w:t>
            </w:r>
            <w:r w:rsidRPr="004726CC">
              <w:rPr>
                <w:rFonts w:ascii="Arial" w:hAnsi="Arial" w:cs="Arial"/>
                <w:sz w:val="20"/>
                <w:szCs w:val="20"/>
              </w:rPr>
              <w:t xml:space="preserve">  Allumage ou préparation des inserts</w:t>
            </w:r>
          </w:p>
        </w:tc>
        <w:tc>
          <w:tcPr>
            <w:tcW w:w="3428" w:type="dxa"/>
            <w:vAlign w:val="center"/>
          </w:tcPr>
          <w:p w14:paraId="499CCBE0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0" w:type="dxa"/>
            <w:vAlign w:val="center"/>
          </w:tcPr>
          <w:p w14:paraId="1F462F76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6CC">
              <w:rPr>
                <w:rFonts w:ascii="Arial" w:hAnsi="Arial" w:cs="Arial"/>
                <w:sz w:val="20"/>
                <w:szCs w:val="20"/>
              </w:rPr>
              <w:t>20 € /gîte</w:t>
            </w:r>
          </w:p>
        </w:tc>
        <w:tc>
          <w:tcPr>
            <w:tcW w:w="1752" w:type="dxa"/>
            <w:vAlign w:val="center"/>
          </w:tcPr>
          <w:p w14:paraId="62978899" w14:textId="77777777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4" w:type="dxa"/>
            <w:vAlign w:val="center"/>
          </w:tcPr>
          <w:p w14:paraId="6A604167" w14:textId="68015E21" w:rsidR="009A773E" w:rsidRPr="004726CC" w:rsidRDefault="009A773E" w:rsidP="00E54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73E" w:rsidRPr="005C41DC" w14:paraId="2639626E" w14:textId="77777777" w:rsidTr="00E5418B">
        <w:trPr>
          <w:trHeight w:val="340"/>
          <w:jc w:val="center"/>
        </w:trPr>
        <w:tc>
          <w:tcPr>
            <w:tcW w:w="14166" w:type="dxa"/>
            <w:gridSpan w:val="5"/>
            <w:vAlign w:val="center"/>
          </w:tcPr>
          <w:p w14:paraId="3DF3CA6E" w14:textId="59B1D39A" w:rsidR="009A773E" w:rsidRPr="00B45370" w:rsidRDefault="009A773E" w:rsidP="00B45370">
            <w:pPr>
              <w:pStyle w:val="Default"/>
              <w:jc w:val="right"/>
            </w:pPr>
            <w:r w:rsidRPr="00C43F02">
              <w:rPr>
                <w:b/>
                <w:sz w:val="20"/>
                <w:szCs w:val="20"/>
              </w:rPr>
              <w:t xml:space="preserve"> Prévision de BUDGET pour ce projet, </w:t>
            </w:r>
            <w:r w:rsidRPr="00C43F02">
              <w:rPr>
                <w:sz w:val="20"/>
                <w:szCs w:val="20"/>
              </w:rPr>
              <w:t>TVA 10 % comprise</w:t>
            </w:r>
            <w:r w:rsidR="00B45370">
              <w:rPr>
                <w:sz w:val="20"/>
                <w:szCs w:val="20"/>
              </w:rPr>
              <w:br/>
              <w:t xml:space="preserve">Si vous le souhaitez, notre « Village » dispose d’une appli sur internet permettant la gestion des inscriptions et paiements individuels. </w:t>
            </w:r>
          </w:p>
        </w:tc>
        <w:tc>
          <w:tcPr>
            <w:tcW w:w="1754" w:type="dxa"/>
            <w:vAlign w:val="center"/>
          </w:tcPr>
          <w:p w14:paraId="4CA9B95F" w14:textId="17851559" w:rsidR="009A773E" w:rsidRPr="008721BB" w:rsidRDefault="009A773E" w:rsidP="007A1F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DAF" w:rsidRPr="005C41DC" w14:paraId="23D86827" w14:textId="77777777" w:rsidTr="006920AE">
        <w:trPr>
          <w:trHeight w:val="778"/>
          <w:jc w:val="center"/>
        </w:trPr>
        <w:tc>
          <w:tcPr>
            <w:tcW w:w="15920" w:type="dxa"/>
            <w:gridSpan w:val="6"/>
            <w:vAlign w:val="center"/>
          </w:tcPr>
          <w:p w14:paraId="47E47E91" w14:textId="501C44D8" w:rsidR="005B153E" w:rsidRPr="003634BE" w:rsidRDefault="005B153E" w:rsidP="003634BE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3C879DE" w14:textId="0FE77F78" w:rsidR="003D6DAF" w:rsidRDefault="00C43F02" w:rsidP="003D6DAF">
      <w:pPr>
        <w:pStyle w:val="Sansinterligne"/>
        <w:shd w:val="clear" w:color="auto" w:fill="4472C4" w:themeFill="accent5"/>
        <w:jc w:val="center"/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</w:pPr>
      <w:r w:rsidRPr="00C43F02"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  <w:t>Créateur de séjours</w:t>
      </w:r>
      <w:r w:rsidR="002C6379"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  <w:t xml:space="preserve"> sur mesure</w:t>
      </w:r>
      <w:r w:rsidRPr="00C43F02">
        <w:rPr>
          <w:rFonts w:ascii="Tw Cen MT" w:hAnsi="Tw Cen MT"/>
          <w:i/>
          <w:iCs/>
          <w:color w:val="FFFFFF" w:themeColor="background1"/>
          <w:spacing w:val="100"/>
          <w:sz w:val="36"/>
          <w:szCs w:val="36"/>
        </w:rPr>
        <w:t xml:space="preserve"> en Cévennes</w:t>
      </w:r>
    </w:p>
    <w:p w14:paraId="20AF0416" w14:textId="3BB6AF8B" w:rsidR="003D6DAF" w:rsidRPr="003D6DAF" w:rsidRDefault="00000000" w:rsidP="003D6DAF">
      <w:pPr>
        <w:pStyle w:val="Sansinterligne"/>
        <w:jc w:val="center"/>
      </w:pPr>
      <w:hyperlink r:id="rId10" w:history="1">
        <w:r w:rsidR="003D6DAF" w:rsidRPr="0079156B">
          <w:rPr>
            <w:rStyle w:val="Lienhypertexte"/>
            <w:rFonts w:ascii="Arial" w:hAnsi="Arial" w:cs="Arial"/>
            <w:sz w:val="20"/>
            <w:szCs w:val="20"/>
          </w:rPr>
          <w:t>www.cevennes-vallee-francaise.fr</w:t>
        </w:r>
      </w:hyperlink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2137"/>
        <w:gridCol w:w="7633"/>
        <w:gridCol w:w="338"/>
        <w:gridCol w:w="2262"/>
      </w:tblGrid>
      <w:tr w:rsidR="005F7731" w14:paraId="243824B8" w14:textId="77777777" w:rsidTr="0020798B">
        <w:tc>
          <w:tcPr>
            <w:tcW w:w="13320" w:type="dxa"/>
            <w:gridSpan w:val="3"/>
            <w:vAlign w:val="center"/>
          </w:tcPr>
          <w:p w14:paraId="548D57CF" w14:textId="1E81C1B6" w:rsidR="005F7731" w:rsidRPr="00B26F09" w:rsidRDefault="005F7731" w:rsidP="0020798B">
            <w:pPr>
              <w:pStyle w:val="Sansinterligne"/>
              <w:jc w:val="center"/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</w:rPr>
            </w:pPr>
            <w:r w:rsidRPr="003D6DAF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lastRenderedPageBreak/>
              <w:t>Conditions particulières et base tarifaire GROUPES   /      Saison 202</w:t>
            </w:r>
            <w:r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>3</w:t>
            </w:r>
            <w:r w:rsidR="00D4009B">
              <w:rPr>
                <w:rFonts w:ascii="Arial" w:hAnsi="Arial" w:cs="Arial"/>
                <w:b/>
                <w:color w:val="2F5496" w:themeColor="accent5" w:themeShade="BF"/>
                <w:sz w:val="28"/>
                <w:szCs w:val="28"/>
              </w:rPr>
              <w:t xml:space="preserve"> / 2024</w:t>
            </w:r>
            <w:r w:rsidRPr="003D6DAF">
              <w:rPr>
                <w:rFonts w:ascii="Arial" w:hAnsi="Arial" w:cs="Arial"/>
                <w:b/>
                <w:color w:val="2E74B5" w:themeColor="accent1" w:themeShade="BF"/>
                <w:sz w:val="16"/>
                <w:szCs w:val="16"/>
              </w:rPr>
              <w:br/>
            </w:r>
          </w:p>
          <w:p w14:paraId="4D6E9024" w14:textId="1939272E" w:rsidR="005F7731" w:rsidRPr="00B26F09" w:rsidRDefault="005F7731" w:rsidP="002079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De 20 à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personnes (enfants &gt; 2 ans et adultes confondus) – de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à 20 gîtes - minimum 2 nuits (une seule nuit sous</w:t>
            </w:r>
            <w:r>
              <w:rPr>
                <w:rFonts w:ascii="Arial" w:hAnsi="Arial" w:cs="Arial"/>
                <w:sz w:val="18"/>
                <w:szCs w:val="18"/>
              </w:rPr>
              <w:t xml:space="preserve"> conditions</w:t>
            </w:r>
            <w:r w:rsidRPr="00B26F0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59C9D28" w14:textId="77777777" w:rsidR="005F7731" w:rsidRDefault="005F7731" w:rsidP="002079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Base tarifaire en gîtes Cévenols  -  1 seul groupe constitué à la fois dans le village  -  </w:t>
            </w:r>
            <w:r w:rsidRPr="00D54751">
              <w:rPr>
                <w:rFonts w:ascii="Arial" w:hAnsi="Arial" w:cs="Arial"/>
                <w:sz w:val="18"/>
                <w:szCs w:val="18"/>
              </w:rPr>
              <w:t>Conditions de paiement à convenir au moment de la réservati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445C67A" w14:textId="77777777" w:rsidR="005F7731" w:rsidRPr="00D54751" w:rsidRDefault="005F7731" w:rsidP="0020798B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54751">
              <w:rPr>
                <w:rFonts w:ascii="Arial" w:hAnsi="Arial" w:cs="Arial"/>
                <w:b/>
                <w:sz w:val="18"/>
                <w:szCs w:val="18"/>
              </w:rPr>
              <w:t xml:space="preserve">Notre village est ouvert aux groupes toute l’année </w:t>
            </w:r>
            <w:r>
              <w:rPr>
                <w:rFonts w:ascii="Arial" w:hAnsi="Arial" w:cs="Arial"/>
                <w:b/>
                <w:sz w:val="18"/>
                <w:szCs w:val="18"/>
              </w:rPr>
              <w:t>SAUF du 5 juillet au 24</w:t>
            </w:r>
            <w:r w:rsidRPr="00D54751">
              <w:rPr>
                <w:rFonts w:ascii="Arial" w:hAnsi="Arial" w:cs="Arial"/>
                <w:b/>
                <w:sz w:val="18"/>
                <w:szCs w:val="18"/>
              </w:rPr>
              <w:t xml:space="preserve"> aoû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2</w:t>
            </w:r>
            <w:r w:rsidRPr="00D547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00" w:type="dxa"/>
            <w:gridSpan w:val="2"/>
            <w:vAlign w:val="center"/>
          </w:tcPr>
          <w:p w14:paraId="03DBD99E" w14:textId="77777777" w:rsidR="005F7731" w:rsidRDefault="005F7731" w:rsidP="0020798B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6EA80F" wp14:editId="0C3EA96D">
                  <wp:extent cx="781050" cy="790575"/>
                  <wp:effectExtent l="0" t="0" r="0" b="9525"/>
                  <wp:docPr id="19" name="Image 19" descr="QR Code V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QR Code VV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br/>
            </w:r>
          </w:p>
        </w:tc>
      </w:tr>
      <w:tr w:rsidR="005F7731" w:rsidRPr="00933D01" w14:paraId="428FBA2F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5"/>
        </w:trPr>
        <w:tc>
          <w:tcPr>
            <w:tcW w:w="3550" w:type="dxa"/>
            <w:vMerge w:val="restart"/>
            <w:vAlign w:val="center"/>
          </w:tcPr>
          <w:p w14:paraId="18E561AA" w14:textId="77777777" w:rsidR="005F7731" w:rsidRPr="00E8666D" w:rsidRDefault="005F7731" w:rsidP="002079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66D">
              <w:rPr>
                <w:rFonts w:ascii="Arial" w:hAnsi="Arial" w:cs="Arial"/>
                <w:b/>
                <w:sz w:val="24"/>
                <w:szCs w:val="24"/>
              </w:rPr>
              <w:t xml:space="preserve">Pack </w:t>
            </w:r>
            <w:r w:rsidRPr="00E8666D">
              <w:rPr>
                <w:rFonts w:ascii="Arial" w:hAnsi="Arial" w:cs="Arial"/>
                <w:b/>
                <w:sz w:val="24"/>
                <w:szCs w:val="24"/>
              </w:rPr>
              <w:br/>
              <w:t>hébergemen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B26F09">
              <w:rPr>
                <w:rFonts w:ascii="Arial" w:hAnsi="Arial" w:cs="Arial"/>
                <w:bCs/>
                <w:sz w:val="20"/>
                <w:szCs w:val="20"/>
              </w:rPr>
              <w:t>Tarif indicatif de base</w:t>
            </w:r>
          </w:p>
        </w:tc>
        <w:tc>
          <w:tcPr>
            <w:tcW w:w="2137" w:type="dxa"/>
            <w:vAlign w:val="center"/>
          </w:tcPr>
          <w:p w14:paraId="32E080CA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+/- 3 personnes</w:t>
            </w:r>
          </w:p>
          <w:p w14:paraId="69B98A8A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De moyenne par gîte</w:t>
            </w:r>
          </w:p>
        </w:tc>
        <w:tc>
          <w:tcPr>
            <w:tcW w:w="7971" w:type="dxa"/>
            <w:gridSpan w:val="2"/>
            <w:vMerge w:val="restart"/>
            <w:vAlign w:val="center"/>
          </w:tcPr>
          <w:p w14:paraId="0E04C314" w14:textId="77777777" w:rsidR="005F7731" w:rsidRPr="008646E6" w:rsidRDefault="005F7731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E6">
              <w:rPr>
                <w:rFonts w:ascii="Arial" w:hAnsi="Arial" w:cs="Arial"/>
                <w:b/>
                <w:sz w:val="20"/>
                <w:szCs w:val="20"/>
              </w:rPr>
              <w:t>Hébergement en gîtes cévenols</w:t>
            </w:r>
          </w:p>
          <w:p w14:paraId="67BC7BCD" w14:textId="0341BF04" w:rsidR="005F7731" w:rsidRPr="008646E6" w:rsidRDefault="00D4009B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ris : d</w:t>
            </w:r>
            <w:r w:rsidR="005F7731">
              <w:rPr>
                <w:rFonts w:ascii="Arial" w:hAnsi="Arial" w:cs="Arial"/>
                <w:b/>
                <w:sz w:val="20"/>
                <w:szCs w:val="20"/>
              </w:rPr>
              <w:t xml:space="preserve">raps et taies </w:t>
            </w:r>
            <w:r w:rsidR="005F7731" w:rsidRPr="0075508E">
              <w:rPr>
                <w:rFonts w:ascii="Arial" w:hAnsi="Arial" w:cs="Arial"/>
                <w:sz w:val="18"/>
                <w:szCs w:val="18"/>
              </w:rPr>
              <w:t>(lits non faits)</w:t>
            </w:r>
            <w:r w:rsidR="005F7731" w:rsidRPr="008646E6">
              <w:rPr>
                <w:rFonts w:ascii="Arial" w:hAnsi="Arial" w:cs="Arial"/>
                <w:b/>
                <w:sz w:val="20"/>
                <w:szCs w:val="20"/>
              </w:rPr>
              <w:t xml:space="preserve"> - Ménage fin de séjour</w:t>
            </w:r>
          </w:p>
          <w:p w14:paraId="44E667C0" w14:textId="03DA69D9" w:rsidR="005F7731" w:rsidRPr="0075508E" w:rsidRDefault="005F7731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e à disposition de 1 ou 2 salles - Bois de chauffage en libre-service</w:t>
            </w:r>
          </w:p>
          <w:p w14:paraId="56270964" w14:textId="77777777" w:rsidR="005F7731" w:rsidRPr="008646E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uffage </w:t>
            </w:r>
            <w:r w:rsidRPr="008646E6">
              <w:rPr>
                <w:rFonts w:ascii="Arial" w:hAnsi="Arial" w:cs="Arial"/>
                <w:sz w:val="18"/>
                <w:szCs w:val="18"/>
              </w:rPr>
              <w:t>él</w:t>
            </w:r>
            <w:r>
              <w:rPr>
                <w:rFonts w:ascii="Arial" w:hAnsi="Arial" w:cs="Arial"/>
                <w:sz w:val="18"/>
                <w:szCs w:val="18"/>
              </w:rPr>
              <w:t>ectrique : consommation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comprise à raison de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KW par gite /nuit calculée globalement </w:t>
            </w:r>
            <w:r>
              <w:rPr>
                <w:rFonts w:ascii="Arial" w:hAnsi="Arial" w:cs="Arial"/>
                <w:sz w:val="18"/>
                <w:szCs w:val="18"/>
              </w:rPr>
              <w:t>pour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le séjour. Les KW supplémentaires facturés à 0.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646E6">
              <w:rPr>
                <w:rFonts w:ascii="Arial" w:hAnsi="Arial" w:cs="Arial"/>
                <w:sz w:val="18"/>
                <w:szCs w:val="18"/>
              </w:rPr>
              <w:t xml:space="preserve"> €</w:t>
            </w:r>
            <w:r>
              <w:rPr>
                <w:rFonts w:ascii="Arial" w:hAnsi="Arial" w:cs="Arial"/>
                <w:sz w:val="18"/>
                <w:szCs w:val="18"/>
              </w:rPr>
              <w:t xml:space="preserve"> H été ou 0.60 € H hiver</w:t>
            </w:r>
          </w:p>
        </w:tc>
        <w:tc>
          <w:tcPr>
            <w:tcW w:w="2262" w:type="dxa"/>
            <w:vAlign w:val="center"/>
          </w:tcPr>
          <w:p w14:paraId="32A01699" w14:textId="3417F7C2" w:rsidR="005F7731" w:rsidRPr="00F05136" w:rsidRDefault="005F7731" w:rsidP="00207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560AE">
              <w:rPr>
                <w:rFonts w:ascii="Arial" w:hAnsi="Arial" w:cs="Arial"/>
                <w:sz w:val="20"/>
                <w:szCs w:val="20"/>
              </w:rPr>
              <w:t>2</w:t>
            </w:r>
            <w:r w:rsidRPr="00F05136">
              <w:rPr>
                <w:rFonts w:ascii="Arial" w:hAnsi="Arial" w:cs="Arial"/>
                <w:sz w:val="20"/>
                <w:szCs w:val="20"/>
              </w:rPr>
              <w:t xml:space="preserve"> € pp /nuit</w:t>
            </w:r>
          </w:p>
        </w:tc>
      </w:tr>
      <w:tr w:rsidR="005F7731" w:rsidRPr="00933D01" w14:paraId="7F38789F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3550" w:type="dxa"/>
            <w:vMerge/>
            <w:vAlign w:val="center"/>
          </w:tcPr>
          <w:p w14:paraId="1EE6654F" w14:textId="77777777" w:rsidR="005F7731" w:rsidRPr="00E8666D" w:rsidRDefault="005F7731" w:rsidP="002079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14:paraId="07C93F13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+/- 4 personnes</w:t>
            </w:r>
          </w:p>
          <w:p w14:paraId="4E85784B" w14:textId="77777777" w:rsidR="005F7731" w:rsidRPr="00B113C4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13C4">
              <w:rPr>
                <w:rFonts w:ascii="Arial" w:hAnsi="Arial" w:cs="Arial"/>
                <w:sz w:val="18"/>
                <w:szCs w:val="18"/>
              </w:rPr>
              <w:t>De moyenne par gîte</w:t>
            </w:r>
          </w:p>
        </w:tc>
        <w:tc>
          <w:tcPr>
            <w:tcW w:w="7971" w:type="dxa"/>
            <w:gridSpan w:val="2"/>
            <w:vMerge/>
            <w:vAlign w:val="center"/>
          </w:tcPr>
          <w:p w14:paraId="7164BE85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14:paraId="40EDD606" w14:textId="1009A852" w:rsidR="005F7731" w:rsidRPr="00F05136" w:rsidRDefault="005F7731" w:rsidP="002079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560AE">
              <w:rPr>
                <w:rFonts w:ascii="Arial" w:hAnsi="Arial" w:cs="Arial"/>
                <w:sz w:val="20"/>
                <w:szCs w:val="20"/>
              </w:rPr>
              <w:t>6</w:t>
            </w:r>
            <w:r w:rsidRPr="00F05136">
              <w:rPr>
                <w:rFonts w:ascii="Arial" w:hAnsi="Arial" w:cs="Arial"/>
                <w:sz w:val="20"/>
                <w:szCs w:val="20"/>
              </w:rPr>
              <w:t xml:space="preserve"> € pp /nuit</w:t>
            </w:r>
          </w:p>
        </w:tc>
      </w:tr>
      <w:tr w:rsidR="005F7731" w:rsidRPr="005C41DC" w14:paraId="092667D3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20" w:type="dxa"/>
            <w:gridSpan w:val="5"/>
            <w:shd w:val="clear" w:color="auto" w:fill="D9D9D9" w:themeFill="background1" w:themeFillShade="D9"/>
            <w:vAlign w:val="center"/>
          </w:tcPr>
          <w:p w14:paraId="347860CD" w14:textId="77777777" w:rsidR="005F7731" w:rsidRPr="00B867CD" w:rsidRDefault="005F7731" w:rsidP="002079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7731" w:rsidRPr="00B26F09" w14:paraId="62C00A59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shd w:val="clear" w:color="auto" w:fill="auto"/>
            <w:vAlign w:val="center"/>
          </w:tcPr>
          <w:p w14:paraId="2169CAD8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Salle(s) et mobilier</w:t>
            </w:r>
          </w:p>
        </w:tc>
        <w:tc>
          <w:tcPr>
            <w:tcW w:w="10108" w:type="dxa"/>
            <w:gridSpan w:val="3"/>
            <w:vMerge w:val="restart"/>
            <w:vAlign w:val="center"/>
          </w:tcPr>
          <w:p w14:paraId="729774FE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b/>
                <w:sz w:val="18"/>
                <w:szCs w:val="18"/>
              </w:rPr>
              <w:t>En gestion libre 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: salle(s) et cuisine seront remises en ordre et nettoyées par le groupe après chaque service. - 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>A défaut, le personnel du village interviendra (25 € /h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7701AC7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Salle(s) incluse(s)</w:t>
            </w:r>
          </w:p>
        </w:tc>
      </w:tr>
      <w:tr w:rsidR="005F7731" w:rsidRPr="00B26F09" w14:paraId="3AB15CE9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shd w:val="clear" w:color="auto" w:fill="auto"/>
            <w:vAlign w:val="center"/>
          </w:tcPr>
          <w:p w14:paraId="7C59F229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Cuisine semi pro et vaisselle</w:t>
            </w:r>
          </w:p>
        </w:tc>
        <w:tc>
          <w:tcPr>
            <w:tcW w:w="10108" w:type="dxa"/>
            <w:gridSpan w:val="3"/>
            <w:vMerge/>
            <w:vAlign w:val="center"/>
          </w:tcPr>
          <w:p w14:paraId="21AC1C70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14:paraId="62CBACCF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Cuisin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 € / service</w:t>
            </w:r>
          </w:p>
        </w:tc>
      </w:tr>
      <w:tr w:rsidR="005F7731" w:rsidRPr="00B26F09" w14:paraId="62B5B016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41463D12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péro village</w:t>
            </w:r>
          </w:p>
        </w:tc>
        <w:tc>
          <w:tcPr>
            <w:tcW w:w="10108" w:type="dxa"/>
            <w:gridSpan w:val="3"/>
            <w:vAlign w:val="center"/>
          </w:tcPr>
          <w:p w14:paraId="3EA1C0FE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 convenir &gt;&gt; à l’arrivée du groupe ou en soirée, généralement de 18h30 à 19h30</w:t>
            </w:r>
          </w:p>
        </w:tc>
        <w:tc>
          <w:tcPr>
            <w:tcW w:w="2262" w:type="dxa"/>
            <w:vAlign w:val="center"/>
          </w:tcPr>
          <w:p w14:paraId="5E75A7DD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</w:t>
            </w:r>
          </w:p>
        </w:tc>
      </w:tr>
      <w:tr w:rsidR="005F7731" w:rsidRPr="00B26F09" w14:paraId="39F7A667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6F311DEC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</w:t>
            </w:r>
          </w:p>
        </w:tc>
        <w:tc>
          <w:tcPr>
            <w:tcW w:w="10108" w:type="dxa"/>
            <w:gridSpan w:val="3"/>
            <w:vAlign w:val="center"/>
          </w:tcPr>
          <w:p w14:paraId="4A55D015" w14:textId="11D69B7E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Petit déjeuner à la </w:t>
            </w:r>
            <w:r w:rsidR="00D4009B" w:rsidRPr="00B26F09">
              <w:rPr>
                <w:rFonts w:ascii="Arial" w:hAnsi="Arial" w:cs="Arial"/>
                <w:sz w:val="18"/>
                <w:szCs w:val="18"/>
              </w:rPr>
              <w:t>française –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 pain et croissanterie  – accompagnements  -  café et thé</w:t>
            </w:r>
          </w:p>
        </w:tc>
        <w:tc>
          <w:tcPr>
            <w:tcW w:w="2262" w:type="dxa"/>
            <w:vAlign w:val="center"/>
          </w:tcPr>
          <w:p w14:paraId="591C9E74" w14:textId="59FCBF1E" w:rsidR="005F7731" w:rsidRPr="00B26F09" w:rsidRDefault="00C560AE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F7731"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6F09">
              <w:rPr>
                <w:rFonts w:ascii="Arial" w:hAnsi="Arial" w:cs="Arial"/>
                <w:sz w:val="18"/>
                <w:szCs w:val="18"/>
              </w:rPr>
              <w:t>€ pp</w:t>
            </w:r>
            <w:r w:rsidR="005F7731" w:rsidRPr="00B26F09">
              <w:rPr>
                <w:rFonts w:ascii="Arial" w:hAnsi="Arial" w:cs="Arial"/>
                <w:sz w:val="18"/>
                <w:szCs w:val="18"/>
              </w:rPr>
              <w:t xml:space="preserve"> /repas</w:t>
            </w:r>
          </w:p>
        </w:tc>
      </w:tr>
      <w:tr w:rsidR="005F7731" w:rsidRPr="00B26F09" w14:paraId="619D2C63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6CB78439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etit déjeuner et buffet piquenique</w:t>
            </w:r>
          </w:p>
        </w:tc>
        <w:tc>
          <w:tcPr>
            <w:tcW w:w="10108" w:type="dxa"/>
            <w:gridSpan w:val="3"/>
            <w:vAlign w:val="center"/>
          </w:tcPr>
          <w:p w14:paraId="5758717F" w14:textId="59FE7FC8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Au </w:t>
            </w:r>
            <w:r>
              <w:rPr>
                <w:rFonts w:ascii="Arial" w:hAnsi="Arial" w:cs="Arial"/>
                <w:sz w:val="18"/>
                <w:szCs w:val="18"/>
              </w:rPr>
              <w:t xml:space="preserve">petit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déjeuner, vous pourrez aussi préparer votre piquenique de midi : baguettes, accompagnements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ucrés et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salés - fromage, salade et/ou crudités, fruits, </w:t>
            </w:r>
            <w:r w:rsidR="00B64CE1">
              <w:rPr>
                <w:rFonts w:ascii="Arial" w:hAnsi="Arial" w:cs="Arial"/>
                <w:sz w:val="18"/>
                <w:szCs w:val="18"/>
              </w:rPr>
              <w:t>yaourt</w:t>
            </w:r>
            <w:r w:rsidRPr="00B26F09">
              <w:rPr>
                <w:rFonts w:ascii="Arial" w:hAnsi="Arial" w:cs="Arial"/>
                <w:sz w:val="18"/>
                <w:szCs w:val="18"/>
              </w:rPr>
              <w:t>, ½ l bouteille eau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ontenants et sacs</w:t>
            </w:r>
          </w:p>
        </w:tc>
        <w:tc>
          <w:tcPr>
            <w:tcW w:w="2262" w:type="dxa"/>
            <w:vAlign w:val="center"/>
          </w:tcPr>
          <w:p w14:paraId="7706F976" w14:textId="7865B75F" w:rsidR="005F7731" w:rsidRPr="00B26F09" w:rsidRDefault="00C560AE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5F7731"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5F7731" w:rsidRPr="00B26F09" w14:paraId="2CB801C2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65BCAA01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Brunch</w:t>
            </w:r>
          </w:p>
        </w:tc>
        <w:tc>
          <w:tcPr>
            <w:tcW w:w="10108" w:type="dxa"/>
            <w:gridSpan w:val="3"/>
            <w:vAlign w:val="center"/>
          </w:tcPr>
          <w:p w14:paraId="11D2D29D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Un buffet servi de 10 h à 14h30 – petit déjeuner évoluant jusqu’au repas de mid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(œufs sur plancha, crêpes salées et crêpes « dessert ») </w:t>
            </w:r>
            <w:r>
              <w:rPr>
                <w:rFonts w:ascii="Arial" w:hAnsi="Arial" w:cs="Arial"/>
                <w:sz w:val="18"/>
                <w:szCs w:val="18"/>
              </w:rPr>
              <w:t>– Boissons incluses</w:t>
            </w:r>
          </w:p>
        </w:tc>
        <w:tc>
          <w:tcPr>
            <w:tcW w:w="2262" w:type="dxa"/>
            <w:vAlign w:val="center"/>
          </w:tcPr>
          <w:p w14:paraId="5FE69A3D" w14:textId="02C553CB" w:rsidR="005F7731" w:rsidRPr="00B26F09" w:rsidRDefault="00C560AE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5F7731" w:rsidRPr="00B26F09">
              <w:rPr>
                <w:rFonts w:ascii="Arial" w:hAnsi="Arial" w:cs="Arial"/>
                <w:sz w:val="18"/>
                <w:szCs w:val="18"/>
              </w:rPr>
              <w:t xml:space="preserve"> € pp /repas</w:t>
            </w:r>
          </w:p>
        </w:tc>
      </w:tr>
      <w:tr w:rsidR="005F7731" w:rsidRPr="00B26F09" w14:paraId="7E9115D4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2A284306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éco ou familial léger</w:t>
            </w:r>
          </w:p>
        </w:tc>
        <w:tc>
          <w:tcPr>
            <w:tcW w:w="10108" w:type="dxa"/>
            <w:gridSpan w:val="3"/>
            <w:vMerge w:val="restart"/>
            <w:vAlign w:val="center"/>
          </w:tcPr>
          <w:p w14:paraId="65A004F6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 principe, t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 xml:space="preserve">ous nos repas sont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posés « 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>boissons comprises</w:t>
            </w:r>
            <w:r>
              <w:rPr>
                <w:rFonts w:ascii="Arial" w:hAnsi="Arial" w:cs="Arial"/>
                <w:b/>
                <w:sz w:val="18"/>
                <w:szCs w:val="18"/>
              </w:rPr>
              <w:t> »</w:t>
            </w:r>
            <w:r w:rsidRPr="00B26F0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6EB2BA8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Les menus (uniques) seront convenus ensemble</w:t>
            </w:r>
            <w:r>
              <w:rPr>
                <w:rFonts w:ascii="Arial" w:hAnsi="Arial" w:cs="Arial"/>
                <w:sz w:val="18"/>
                <w:szCs w:val="18"/>
              </w:rPr>
              <w:t xml:space="preserve"> le mois précèdent votre séjour.</w:t>
            </w:r>
            <w:r w:rsidRPr="00B26F09">
              <w:rPr>
                <w:rFonts w:ascii="Arial" w:hAnsi="Arial" w:cs="Arial"/>
                <w:sz w:val="18"/>
                <w:szCs w:val="18"/>
              </w:rPr>
              <w:br/>
              <w:t xml:space="preserve">Menus végétariens envisageables à la demande. </w:t>
            </w:r>
          </w:p>
        </w:tc>
        <w:tc>
          <w:tcPr>
            <w:tcW w:w="2262" w:type="dxa"/>
            <w:vAlign w:val="center"/>
          </w:tcPr>
          <w:p w14:paraId="46F6A126" w14:textId="6626A8D1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1</w:t>
            </w:r>
            <w:r w:rsidR="00C560AE">
              <w:rPr>
                <w:rFonts w:ascii="Arial" w:hAnsi="Arial" w:cs="Arial"/>
                <w:sz w:val="18"/>
                <w:szCs w:val="18"/>
              </w:rPr>
              <w:t>9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5F7731" w:rsidRPr="00B26F09" w14:paraId="1977A522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1EFF5CDB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familial</w:t>
            </w:r>
          </w:p>
        </w:tc>
        <w:tc>
          <w:tcPr>
            <w:tcW w:w="10108" w:type="dxa"/>
            <w:gridSpan w:val="3"/>
            <w:vMerge/>
            <w:vAlign w:val="center"/>
          </w:tcPr>
          <w:p w14:paraId="4599F455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3E3F3240" w14:textId="1FE56D46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</w:t>
            </w:r>
            <w:r w:rsidR="00C560AE">
              <w:rPr>
                <w:rFonts w:ascii="Arial" w:hAnsi="Arial" w:cs="Arial"/>
                <w:sz w:val="18"/>
                <w:szCs w:val="18"/>
              </w:rPr>
              <w:t>5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5F7731" w:rsidRPr="00B26F09" w14:paraId="18F0E8EC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1E06C1B3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Repas familial à connotation festive</w:t>
            </w:r>
          </w:p>
        </w:tc>
        <w:tc>
          <w:tcPr>
            <w:tcW w:w="10108" w:type="dxa"/>
            <w:gridSpan w:val="3"/>
            <w:vMerge/>
            <w:vAlign w:val="center"/>
          </w:tcPr>
          <w:p w14:paraId="0441BA49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14:paraId="68943638" w14:textId="2A35575F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560AE">
              <w:rPr>
                <w:rFonts w:ascii="Arial" w:hAnsi="Arial" w:cs="Arial"/>
                <w:sz w:val="18"/>
                <w:szCs w:val="18"/>
              </w:rPr>
              <w:t>5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repas</w:t>
            </w:r>
          </w:p>
        </w:tc>
      </w:tr>
      <w:tr w:rsidR="005F7731" w:rsidRPr="00B26F09" w14:paraId="51C0DEAB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6D2472C2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Buffet café et soft </w:t>
            </w:r>
          </w:p>
        </w:tc>
        <w:tc>
          <w:tcPr>
            <w:tcW w:w="10108" w:type="dxa"/>
            <w:gridSpan w:val="3"/>
            <w:vAlign w:val="center"/>
          </w:tcPr>
          <w:p w14:paraId="2A537231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26F09">
              <w:rPr>
                <w:rFonts w:ascii="Arial" w:hAnsi="Arial" w:cs="Arial"/>
                <w:sz w:val="18"/>
                <w:szCs w:val="18"/>
              </w:rPr>
              <w:t>volonté durant séjou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B26F09">
              <w:rPr>
                <w:rFonts w:ascii="Arial" w:hAnsi="Arial" w:cs="Arial"/>
                <w:sz w:val="18"/>
                <w:szCs w:val="18"/>
              </w:rPr>
              <w:t>e quoi avoir, en permanence, un coin convivial à proximité de l’accueil.</w:t>
            </w:r>
          </w:p>
        </w:tc>
        <w:tc>
          <w:tcPr>
            <w:tcW w:w="2262" w:type="dxa"/>
            <w:vAlign w:val="center"/>
          </w:tcPr>
          <w:p w14:paraId="5E508310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 € pp /nuit</w:t>
            </w:r>
          </w:p>
        </w:tc>
      </w:tr>
      <w:tr w:rsidR="005F7731" w:rsidRPr="00B26F09" w14:paraId="0ABAC286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50" w:type="dxa"/>
            <w:vAlign w:val="center"/>
          </w:tcPr>
          <w:p w14:paraId="6F2B2880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Préchauffage des gîtes</w:t>
            </w:r>
          </w:p>
        </w:tc>
        <w:tc>
          <w:tcPr>
            <w:tcW w:w="10108" w:type="dxa"/>
            <w:gridSpan w:val="3"/>
            <w:vAlign w:val="center"/>
          </w:tcPr>
          <w:p w14:paraId="65BDA34B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Allumage ou préparation des inserts. Du confort en plus pour la période hivernale.</w:t>
            </w:r>
          </w:p>
        </w:tc>
        <w:tc>
          <w:tcPr>
            <w:tcW w:w="2262" w:type="dxa"/>
            <w:vAlign w:val="center"/>
          </w:tcPr>
          <w:p w14:paraId="372E6A8F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>20 € /gîte</w:t>
            </w:r>
          </w:p>
        </w:tc>
      </w:tr>
      <w:tr w:rsidR="005F7731" w:rsidRPr="00B26F09" w14:paraId="030C98E2" w14:textId="77777777" w:rsidTr="002079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13658" w:type="dxa"/>
            <w:gridSpan w:val="4"/>
            <w:vAlign w:val="center"/>
          </w:tcPr>
          <w:p w14:paraId="39C5489A" w14:textId="733841BC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F09">
              <w:rPr>
                <w:rFonts w:ascii="Arial" w:hAnsi="Arial" w:cs="Arial"/>
                <w:sz w:val="18"/>
                <w:szCs w:val="18"/>
              </w:rPr>
              <w:t xml:space="preserve">Frais </w:t>
            </w:r>
            <w:r w:rsidR="00D4009B" w:rsidRPr="00B26F09">
              <w:rPr>
                <w:rFonts w:ascii="Arial" w:hAnsi="Arial" w:cs="Arial"/>
                <w:sz w:val="18"/>
                <w:szCs w:val="18"/>
              </w:rPr>
              <w:t>administratif et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taxes séjour.</w:t>
            </w:r>
          </w:p>
        </w:tc>
        <w:tc>
          <w:tcPr>
            <w:tcW w:w="2262" w:type="dxa"/>
            <w:vAlign w:val="center"/>
          </w:tcPr>
          <w:p w14:paraId="607EFF14" w14:textId="77777777" w:rsidR="005F7731" w:rsidRPr="00B26F09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B26F09">
              <w:rPr>
                <w:rFonts w:ascii="Arial" w:hAnsi="Arial" w:cs="Arial"/>
                <w:sz w:val="18"/>
                <w:szCs w:val="18"/>
              </w:rPr>
              <w:t xml:space="preserve"> € pp /nuit</w:t>
            </w:r>
          </w:p>
        </w:tc>
      </w:tr>
      <w:tr w:rsidR="005F7731" w:rsidRPr="005C41DC" w14:paraId="7B05C316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920" w:type="dxa"/>
            <w:gridSpan w:val="5"/>
            <w:shd w:val="clear" w:color="auto" w:fill="D9D9D9" w:themeFill="background1" w:themeFillShade="D9"/>
            <w:vAlign w:val="center"/>
          </w:tcPr>
          <w:p w14:paraId="1551B7D2" w14:textId="77777777" w:rsidR="005F7731" w:rsidRPr="00B867CD" w:rsidRDefault="005F7731" w:rsidP="002079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F7731" w:rsidRPr="005C41DC" w14:paraId="1CD2EA56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3550" w:type="dxa"/>
            <w:vAlign w:val="center"/>
          </w:tcPr>
          <w:p w14:paraId="271A24FF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Caution remboursable</w:t>
            </w:r>
          </w:p>
        </w:tc>
        <w:tc>
          <w:tcPr>
            <w:tcW w:w="10108" w:type="dxa"/>
            <w:gridSpan w:val="3"/>
            <w:vAlign w:val="center"/>
          </w:tcPr>
          <w:p w14:paraId="310A03CF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À constituer au plus tard à votre arrivée.</w:t>
            </w:r>
            <w:r>
              <w:rPr>
                <w:rFonts w:ascii="Arial" w:hAnsi="Arial" w:cs="Arial"/>
                <w:sz w:val="18"/>
                <w:szCs w:val="18"/>
              </w:rPr>
              <w:t xml:space="preserve">   &gt;&gt;&gt; VOIR notre confirmation de séjour.</w:t>
            </w:r>
            <w:r w:rsidRPr="00F05136">
              <w:rPr>
                <w:rFonts w:ascii="Arial" w:hAnsi="Arial" w:cs="Arial"/>
                <w:sz w:val="18"/>
                <w:szCs w:val="18"/>
              </w:rPr>
              <w:br/>
              <w:t>Le cas échéant, le surplus de consommation électrique sera déduit du remboursement.</w:t>
            </w:r>
          </w:p>
        </w:tc>
        <w:tc>
          <w:tcPr>
            <w:tcW w:w="2262" w:type="dxa"/>
            <w:vAlign w:val="center"/>
          </w:tcPr>
          <w:p w14:paraId="6840E660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 xml:space="preserve">250 € </w:t>
            </w:r>
          </w:p>
        </w:tc>
      </w:tr>
      <w:tr w:rsidR="005F7731" w:rsidRPr="005C41DC" w14:paraId="2A20550B" w14:textId="77777777" w:rsidTr="0020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3550" w:type="dxa"/>
            <w:vAlign w:val="center"/>
          </w:tcPr>
          <w:p w14:paraId="6274A993" w14:textId="77777777" w:rsidR="005F7731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tations diverses</w:t>
            </w:r>
          </w:p>
          <w:p w14:paraId="309A5F6B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ef perdue</w:t>
            </w:r>
          </w:p>
        </w:tc>
        <w:tc>
          <w:tcPr>
            <w:tcW w:w="10108" w:type="dxa"/>
            <w:gridSpan w:val="3"/>
            <w:vAlign w:val="center"/>
          </w:tcPr>
          <w:p w14:paraId="2D4B5EBE" w14:textId="77777777" w:rsidR="005F7731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oin de personnel pour vous aider : guide randonnée, service à table, cuisine, ...</w:t>
            </w:r>
          </w:p>
          <w:p w14:paraId="3F7E74D1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NTION : le responsable du groupe sera attentif à la récupération de toutes les clefs</w:t>
            </w:r>
          </w:p>
        </w:tc>
        <w:tc>
          <w:tcPr>
            <w:tcW w:w="2262" w:type="dxa"/>
            <w:vAlign w:val="center"/>
          </w:tcPr>
          <w:p w14:paraId="71544EF0" w14:textId="77777777" w:rsidR="005F7731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euro /h</w:t>
            </w:r>
          </w:p>
          <w:p w14:paraId="4A65454C" w14:textId="77777777" w:rsidR="005F7731" w:rsidRPr="00F05136" w:rsidRDefault="005F773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euros par clef</w:t>
            </w:r>
          </w:p>
        </w:tc>
      </w:tr>
      <w:tr w:rsidR="005F7731" w:rsidRPr="005C41DC" w14:paraId="151D2DB1" w14:textId="77777777" w:rsidTr="00D400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8"/>
        </w:trPr>
        <w:tc>
          <w:tcPr>
            <w:tcW w:w="15920" w:type="dxa"/>
            <w:gridSpan w:val="5"/>
            <w:vAlign w:val="center"/>
          </w:tcPr>
          <w:p w14:paraId="356B5812" w14:textId="77777777" w:rsidR="005F7731" w:rsidRPr="00314873" w:rsidRDefault="005F7731" w:rsidP="002079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8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 boissons en dehors des « SERVICES inclus » ne sont jamais comprises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Après-midi, après repas, soirée, …)</w:t>
            </w:r>
          </w:p>
          <w:p w14:paraId="65E4ED02" w14:textId="137B7F96" w:rsidR="005F7731" w:rsidRDefault="005F7731" w:rsidP="0020798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05136">
              <w:rPr>
                <w:rFonts w:ascii="Arial" w:hAnsi="Arial" w:cs="Arial"/>
                <w:sz w:val="18"/>
                <w:szCs w:val="18"/>
              </w:rPr>
              <w:t>D’une manière générale, aucun alcool fort ou champagne n’est proposé par notre vi</w:t>
            </w:r>
            <w:r>
              <w:rPr>
                <w:rFonts w:ascii="Arial" w:hAnsi="Arial" w:cs="Arial"/>
                <w:sz w:val="18"/>
                <w:szCs w:val="18"/>
              </w:rPr>
              <w:t xml:space="preserve">llage lors des apéros ou repas. Vous pouvez cependant </w:t>
            </w:r>
            <w:r w:rsidRPr="00F05136">
              <w:rPr>
                <w:rFonts w:ascii="Arial" w:hAnsi="Arial" w:cs="Arial"/>
                <w:sz w:val="18"/>
                <w:szCs w:val="18"/>
              </w:rPr>
              <w:t>prévoir</w:t>
            </w:r>
            <w:r>
              <w:rPr>
                <w:rFonts w:ascii="Arial" w:hAnsi="Arial" w:cs="Arial"/>
                <w:sz w:val="18"/>
                <w:szCs w:val="18"/>
              </w:rPr>
              <w:t xml:space="preserve"> vos propres boissons</w:t>
            </w:r>
            <w:r w:rsidRPr="00F05136">
              <w:rPr>
                <w:rFonts w:ascii="Arial" w:hAnsi="Arial" w:cs="Arial"/>
                <w:sz w:val="18"/>
                <w:szCs w:val="18"/>
              </w:rPr>
              <w:t xml:space="preserve"> (modérément) – Pas de droit de bouchon. </w:t>
            </w:r>
            <w:r>
              <w:rPr>
                <w:rFonts w:ascii="Arial" w:hAnsi="Arial" w:cs="Arial"/>
                <w:sz w:val="18"/>
                <w:szCs w:val="18"/>
              </w:rPr>
              <w:t xml:space="preserve">---  </w:t>
            </w:r>
            <w:r w:rsidRPr="00F05136">
              <w:rPr>
                <w:rFonts w:ascii="Arial" w:hAnsi="Arial" w:cs="Arial"/>
                <w:sz w:val="18"/>
                <w:szCs w:val="18"/>
              </w:rPr>
              <w:t>Piscine, hébergement, activités et repas sont réservés aux seuls résidents de  notre village.</w:t>
            </w:r>
            <w:r>
              <w:rPr>
                <w:rFonts w:ascii="Arial" w:hAnsi="Arial" w:cs="Arial"/>
                <w:sz w:val="18"/>
                <w:szCs w:val="18"/>
              </w:rPr>
              <w:t xml:space="preserve"> --- </w:t>
            </w:r>
            <w:r w:rsidRPr="00F05136">
              <w:rPr>
                <w:rFonts w:ascii="Arial" w:hAnsi="Arial" w:cs="Arial"/>
                <w:sz w:val="18"/>
                <w:szCs w:val="18"/>
              </w:rPr>
              <w:t>Si des personnes extérieures devaient se joindre à vous, il est impératif q</w:t>
            </w:r>
            <w:r>
              <w:rPr>
                <w:rFonts w:ascii="Arial" w:hAnsi="Arial" w:cs="Arial"/>
                <w:sz w:val="18"/>
                <w:szCs w:val="18"/>
              </w:rPr>
              <w:t>ue nous en soyons prévenus à la</w:t>
            </w:r>
            <w:r w:rsidRPr="00F05136">
              <w:rPr>
                <w:rFonts w:ascii="Arial" w:hAnsi="Arial" w:cs="Arial"/>
                <w:sz w:val="18"/>
                <w:szCs w:val="18"/>
              </w:rPr>
              <w:t xml:space="preserve"> réservation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 En Lozère,  les feux, notamment d’artifice, sont soumis à autorisation préfectoral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4009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14873">
              <w:rPr>
                <w:rFonts w:ascii="Arial" w:hAnsi="Arial" w:cs="Arial"/>
                <w:sz w:val="16"/>
                <w:szCs w:val="16"/>
              </w:rPr>
              <w:br/>
            </w:r>
            <w:r w:rsidRPr="00F05136">
              <w:rPr>
                <w:rFonts w:ascii="Arial" w:hAnsi="Arial" w:cs="Arial"/>
                <w:sz w:val="18"/>
                <w:szCs w:val="18"/>
              </w:rPr>
              <w:t>Notre village a vocation de recevoir des séjours familiaux ou d’entreprise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>Soirées et musiqu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ont autorisées mais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 xml:space="preserve"> devront respecter la tranquillité des autres résiden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14873">
              <w:rPr>
                <w:rFonts w:ascii="Arial" w:hAnsi="Arial" w:cs="Arial"/>
                <w:bCs/>
                <w:sz w:val="18"/>
                <w:szCs w:val="18"/>
              </w:rPr>
              <w:t>Possibilit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’envisager la privatisation totale de notre village à certaines périodes – Possibilité de déclarer en mairie une activité pouvant entrainer un certain tapage nocturne.</w:t>
            </w:r>
          </w:p>
          <w:p w14:paraId="39E847FA" w14:textId="77777777" w:rsidR="00D4009B" w:rsidRPr="00D4009B" w:rsidRDefault="00D4009B" w:rsidP="002079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E728B" w14:textId="62B55586" w:rsidR="00D4009B" w:rsidRPr="00F05136" w:rsidRDefault="00B64CE1" w:rsidP="002079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D4009B" w:rsidRPr="00D4009B">
              <w:rPr>
                <w:rFonts w:ascii="Arial" w:hAnsi="Arial" w:cs="Arial"/>
                <w:b/>
                <w:sz w:val="20"/>
                <w:szCs w:val="20"/>
              </w:rPr>
              <w:t>s tarifs sont toujours entendus « adultes et enfants confondus » – Le cas échéant, 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="00D4009B" w:rsidRPr="00D4009B">
              <w:rPr>
                <w:rFonts w:ascii="Arial" w:hAnsi="Arial" w:cs="Arial"/>
                <w:b/>
                <w:sz w:val="20"/>
                <w:szCs w:val="20"/>
              </w:rPr>
              <w:t>organisateurs répartiront, à leur guise,  les frais entre les participants.</w:t>
            </w:r>
            <w:r w:rsidR="00D400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B1BDC57" w14:textId="7117FD0C" w:rsidR="009A773E" w:rsidRPr="00DB3697" w:rsidRDefault="009A773E" w:rsidP="00D4009B">
      <w:pPr>
        <w:pStyle w:val="Sansinterligne"/>
        <w:rPr>
          <w:sz w:val="16"/>
          <w:szCs w:val="16"/>
        </w:rPr>
      </w:pPr>
    </w:p>
    <w:sectPr w:rsidR="009A773E" w:rsidRPr="00DB3697" w:rsidSect="00F05136">
      <w:headerReference w:type="even" r:id="rId12"/>
      <w:footerReference w:type="default" r:id="rId13"/>
      <w:headerReference w:type="first" r:id="rId14"/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5EFE" w14:textId="77777777" w:rsidR="00C92F51" w:rsidRDefault="00C92F51" w:rsidP="005A29EE">
      <w:pPr>
        <w:spacing w:after="0" w:line="240" w:lineRule="auto"/>
      </w:pPr>
      <w:r>
        <w:separator/>
      </w:r>
    </w:p>
  </w:endnote>
  <w:endnote w:type="continuationSeparator" w:id="0">
    <w:p w14:paraId="6E4599EE" w14:textId="77777777" w:rsidR="00C92F51" w:rsidRDefault="00C92F51" w:rsidP="005A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042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6D529F" w14:textId="0D671027" w:rsidR="00411368" w:rsidRDefault="00411368" w:rsidP="008011B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5391" w14:textId="77777777" w:rsidR="00C92F51" w:rsidRDefault="00C92F51" w:rsidP="005A29EE">
      <w:pPr>
        <w:spacing w:after="0" w:line="240" w:lineRule="auto"/>
      </w:pPr>
      <w:r>
        <w:separator/>
      </w:r>
    </w:p>
  </w:footnote>
  <w:footnote w:type="continuationSeparator" w:id="0">
    <w:p w14:paraId="67A7414F" w14:textId="77777777" w:rsidR="00C92F51" w:rsidRDefault="00C92F51" w:rsidP="005A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EDC1" w14:textId="77777777" w:rsidR="005A29EE" w:rsidRDefault="00000000">
    <w:pPr>
      <w:pStyle w:val="En-tte"/>
    </w:pPr>
    <w:r>
      <w:rPr>
        <w:noProof/>
      </w:rPr>
      <w:pict w14:anchorId="0EE2A1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55626" o:spid="_x0000_s1030" type="#_x0000_t136" style="position:absolute;margin-left:0;margin-top:0;width:433.5pt;height:48pt;rotation:315;z-index:-251655168;mso-position-horizontal:center;mso-position-horizontal-relative:margin;mso-position-vertical:center;mso-position-vertical-relative:margin" o:allowincell="f" fillcolor="#bfbfbf [2412]" stroked="f">
          <v:textpath style="font-family:&quot;Calibri&quot;;font-size:40pt" string="Document non contractu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9DDC" w14:textId="77777777" w:rsidR="005A29EE" w:rsidRDefault="00000000">
    <w:pPr>
      <w:pStyle w:val="En-tte"/>
    </w:pPr>
    <w:r>
      <w:rPr>
        <w:noProof/>
      </w:rPr>
      <w:pict w14:anchorId="4DB3E4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055625" o:spid="_x0000_s1029" type="#_x0000_t136" style="position:absolute;margin-left:0;margin-top:0;width:433.5pt;height:48pt;rotation:315;z-index:-251657216;mso-position-horizontal:center;mso-position-horizontal-relative:margin;mso-position-vertical:center;mso-position-vertical-relative:margin" o:allowincell="f" fillcolor="#bfbfbf [2412]" stroked="f">
          <v:textpath style="font-family:&quot;Calibri&quot;;font-size:40pt" string="Document non contractu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6C4"/>
    <w:multiLevelType w:val="hybridMultilevel"/>
    <w:tmpl w:val="9DEC0A3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C035C"/>
    <w:multiLevelType w:val="hybridMultilevel"/>
    <w:tmpl w:val="2DF205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6970"/>
    <w:multiLevelType w:val="hybridMultilevel"/>
    <w:tmpl w:val="621AFDC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17C60"/>
    <w:multiLevelType w:val="hybridMultilevel"/>
    <w:tmpl w:val="9D00B0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06926">
    <w:abstractNumId w:val="0"/>
  </w:num>
  <w:num w:numId="2" w16cid:durableId="974680012">
    <w:abstractNumId w:val="1"/>
  </w:num>
  <w:num w:numId="3" w16cid:durableId="679938759">
    <w:abstractNumId w:val="2"/>
  </w:num>
  <w:num w:numId="4" w16cid:durableId="1743524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DA"/>
    <w:rsid w:val="000031AC"/>
    <w:rsid w:val="00021608"/>
    <w:rsid w:val="00026C21"/>
    <w:rsid w:val="0002779A"/>
    <w:rsid w:val="00031D08"/>
    <w:rsid w:val="00041F4C"/>
    <w:rsid w:val="00056B5B"/>
    <w:rsid w:val="00057B43"/>
    <w:rsid w:val="000708B4"/>
    <w:rsid w:val="00084B84"/>
    <w:rsid w:val="000C0EE9"/>
    <w:rsid w:val="00110F84"/>
    <w:rsid w:val="001271DB"/>
    <w:rsid w:val="00137696"/>
    <w:rsid w:val="00150EA5"/>
    <w:rsid w:val="00153279"/>
    <w:rsid w:val="001648CE"/>
    <w:rsid w:val="0018152A"/>
    <w:rsid w:val="00181BB6"/>
    <w:rsid w:val="001D78D4"/>
    <w:rsid w:val="00201E0B"/>
    <w:rsid w:val="002115A8"/>
    <w:rsid w:val="00212C60"/>
    <w:rsid w:val="0021473D"/>
    <w:rsid w:val="002213A0"/>
    <w:rsid w:val="00221B4A"/>
    <w:rsid w:val="00235E53"/>
    <w:rsid w:val="00244C49"/>
    <w:rsid w:val="00245F82"/>
    <w:rsid w:val="002475CB"/>
    <w:rsid w:val="0025795E"/>
    <w:rsid w:val="002B04FE"/>
    <w:rsid w:val="002B0D7A"/>
    <w:rsid w:val="002C6379"/>
    <w:rsid w:val="002E0684"/>
    <w:rsid w:val="002F136E"/>
    <w:rsid w:val="00307FF3"/>
    <w:rsid w:val="003101EE"/>
    <w:rsid w:val="00322E40"/>
    <w:rsid w:val="00335146"/>
    <w:rsid w:val="00346D04"/>
    <w:rsid w:val="0034764B"/>
    <w:rsid w:val="00355D12"/>
    <w:rsid w:val="003634BE"/>
    <w:rsid w:val="0038144E"/>
    <w:rsid w:val="003B3350"/>
    <w:rsid w:val="003C7385"/>
    <w:rsid w:val="003D04B5"/>
    <w:rsid w:val="003D3F4A"/>
    <w:rsid w:val="003D6DAF"/>
    <w:rsid w:val="003F69E3"/>
    <w:rsid w:val="004007CC"/>
    <w:rsid w:val="00411368"/>
    <w:rsid w:val="004626D9"/>
    <w:rsid w:val="00462723"/>
    <w:rsid w:val="004726CC"/>
    <w:rsid w:val="00476787"/>
    <w:rsid w:val="00480B40"/>
    <w:rsid w:val="00487A29"/>
    <w:rsid w:val="00490354"/>
    <w:rsid w:val="004F42DC"/>
    <w:rsid w:val="004F73E8"/>
    <w:rsid w:val="00516DAE"/>
    <w:rsid w:val="0052116F"/>
    <w:rsid w:val="00534996"/>
    <w:rsid w:val="0054234D"/>
    <w:rsid w:val="005A29EE"/>
    <w:rsid w:val="005B153E"/>
    <w:rsid w:val="005B71F3"/>
    <w:rsid w:val="005C41DC"/>
    <w:rsid w:val="005E1EB3"/>
    <w:rsid w:val="005F7731"/>
    <w:rsid w:val="006130EA"/>
    <w:rsid w:val="0065147A"/>
    <w:rsid w:val="00651C0C"/>
    <w:rsid w:val="00671464"/>
    <w:rsid w:val="006840E7"/>
    <w:rsid w:val="006920AE"/>
    <w:rsid w:val="00695012"/>
    <w:rsid w:val="006B24CF"/>
    <w:rsid w:val="006B4F16"/>
    <w:rsid w:val="006D05DF"/>
    <w:rsid w:val="0072409F"/>
    <w:rsid w:val="007409EB"/>
    <w:rsid w:val="0075508E"/>
    <w:rsid w:val="00771DC3"/>
    <w:rsid w:val="00784D24"/>
    <w:rsid w:val="007A0E3A"/>
    <w:rsid w:val="007A20CC"/>
    <w:rsid w:val="007D0B22"/>
    <w:rsid w:val="007F49F4"/>
    <w:rsid w:val="008011B3"/>
    <w:rsid w:val="00801981"/>
    <w:rsid w:val="0081342F"/>
    <w:rsid w:val="008150F1"/>
    <w:rsid w:val="00832556"/>
    <w:rsid w:val="008635DF"/>
    <w:rsid w:val="008646E6"/>
    <w:rsid w:val="008721BB"/>
    <w:rsid w:val="00891000"/>
    <w:rsid w:val="008A07E2"/>
    <w:rsid w:val="008A4892"/>
    <w:rsid w:val="008C44BC"/>
    <w:rsid w:val="008C52B2"/>
    <w:rsid w:val="008E31F7"/>
    <w:rsid w:val="008E4A4F"/>
    <w:rsid w:val="0090188F"/>
    <w:rsid w:val="0091231D"/>
    <w:rsid w:val="00915647"/>
    <w:rsid w:val="00931F1B"/>
    <w:rsid w:val="00933D01"/>
    <w:rsid w:val="00937B50"/>
    <w:rsid w:val="009779D2"/>
    <w:rsid w:val="00981B5D"/>
    <w:rsid w:val="00982EB8"/>
    <w:rsid w:val="00983C23"/>
    <w:rsid w:val="009A773E"/>
    <w:rsid w:val="009B6BC8"/>
    <w:rsid w:val="009C0AE6"/>
    <w:rsid w:val="009C5A00"/>
    <w:rsid w:val="009F1C75"/>
    <w:rsid w:val="009F5B80"/>
    <w:rsid w:val="009F5CF2"/>
    <w:rsid w:val="00A06326"/>
    <w:rsid w:val="00A228DF"/>
    <w:rsid w:val="00A3623B"/>
    <w:rsid w:val="00A5546A"/>
    <w:rsid w:val="00A81834"/>
    <w:rsid w:val="00A81EE2"/>
    <w:rsid w:val="00A82F02"/>
    <w:rsid w:val="00A83364"/>
    <w:rsid w:val="00A9331C"/>
    <w:rsid w:val="00AB5AD9"/>
    <w:rsid w:val="00AC5CAD"/>
    <w:rsid w:val="00AF6C12"/>
    <w:rsid w:val="00B113C4"/>
    <w:rsid w:val="00B11B60"/>
    <w:rsid w:val="00B3404E"/>
    <w:rsid w:val="00B45370"/>
    <w:rsid w:val="00B64CE1"/>
    <w:rsid w:val="00B652C9"/>
    <w:rsid w:val="00B9311D"/>
    <w:rsid w:val="00BA1B07"/>
    <w:rsid w:val="00BA73B0"/>
    <w:rsid w:val="00BB61A7"/>
    <w:rsid w:val="00BB76BF"/>
    <w:rsid w:val="00BD7E2D"/>
    <w:rsid w:val="00BE0135"/>
    <w:rsid w:val="00C169DF"/>
    <w:rsid w:val="00C357E8"/>
    <w:rsid w:val="00C43F02"/>
    <w:rsid w:val="00C521FC"/>
    <w:rsid w:val="00C560AE"/>
    <w:rsid w:val="00C6295F"/>
    <w:rsid w:val="00C76171"/>
    <w:rsid w:val="00C808DA"/>
    <w:rsid w:val="00C82065"/>
    <w:rsid w:val="00C92F51"/>
    <w:rsid w:val="00C94A21"/>
    <w:rsid w:val="00CB07E1"/>
    <w:rsid w:val="00CD49CB"/>
    <w:rsid w:val="00D4009B"/>
    <w:rsid w:val="00D54751"/>
    <w:rsid w:val="00D707A8"/>
    <w:rsid w:val="00DA0304"/>
    <w:rsid w:val="00DB24E6"/>
    <w:rsid w:val="00DB3697"/>
    <w:rsid w:val="00DB4E6C"/>
    <w:rsid w:val="00DD4B4B"/>
    <w:rsid w:val="00DF2ADC"/>
    <w:rsid w:val="00E148D2"/>
    <w:rsid w:val="00E1516E"/>
    <w:rsid w:val="00E3355E"/>
    <w:rsid w:val="00E37BA0"/>
    <w:rsid w:val="00E42A8B"/>
    <w:rsid w:val="00E44978"/>
    <w:rsid w:val="00E5418B"/>
    <w:rsid w:val="00E8666D"/>
    <w:rsid w:val="00EA29F8"/>
    <w:rsid w:val="00ED174C"/>
    <w:rsid w:val="00ED5448"/>
    <w:rsid w:val="00EE1988"/>
    <w:rsid w:val="00EF4BE2"/>
    <w:rsid w:val="00F05136"/>
    <w:rsid w:val="00F1420C"/>
    <w:rsid w:val="00F45B3C"/>
    <w:rsid w:val="00F5009A"/>
    <w:rsid w:val="00F64D78"/>
    <w:rsid w:val="00F93F4E"/>
    <w:rsid w:val="00FA7DEB"/>
    <w:rsid w:val="00FC3AB4"/>
    <w:rsid w:val="00FC3EF3"/>
    <w:rsid w:val="00FF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978B5"/>
  <w15:chartTrackingRefBased/>
  <w15:docId w15:val="{D25FA295-DE23-4346-9A6C-2B0E6EA6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5F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1D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BA0"/>
    <w:rPr>
      <w:rFonts w:ascii="Segoe UI" w:hAnsi="Segoe UI" w:cs="Segoe UI"/>
      <w:sz w:val="18"/>
      <w:szCs w:val="18"/>
      <w:lang w:val="fr-FR"/>
    </w:rPr>
  </w:style>
  <w:style w:type="paragraph" w:styleId="Sansinterligne">
    <w:name w:val="No Spacing"/>
    <w:uiPriority w:val="1"/>
    <w:qFormat/>
    <w:rsid w:val="00784D24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5A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9E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2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9EE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9A773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unhideWhenUsed/>
    <w:rsid w:val="004F73E8"/>
  </w:style>
  <w:style w:type="character" w:customStyle="1" w:styleId="sc-csuqgl">
    <w:name w:val="sc-csuqgl"/>
    <w:basedOn w:val="Policepardfaut"/>
    <w:rsid w:val="00EF4BE2"/>
  </w:style>
  <w:style w:type="paragraph" w:customStyle="1" w:styleId="Default">
    <w:name w:val="Default"/>
    <w:rsid w:val="00B45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48110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evennes-vallee-francais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vennes-vallee-francaise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4A90-6E4F-4028-9D92-12A85BB2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 cornil</cp:lastModifiedBy>
  <cp:revision>4</cp:revision>
  <cp:lastPrinted>2020-01-20T20:28:00Z</cp:lastPrinted>
  <dcterms:created xsi:type="dcterms:W3CDTF">2023-04-12T23:10:00Z</dcterms:created>
  <dcterms:modified xsi:type="dcterms:W3CDTF">2023-04-12T23:17:00Z</dcterms:modified>
</cp:coreProperties>
</file>